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477D" w14:textId="77777777" w:rsidR="008629F2" w:rsidRDefault="008629F2" w:rsidP="003E4662">
      <w:pPr>
        <w:jc w:val="center"/>
        <w:rPr>
          <w:b/>
          <w:u w:val="single"/>
        </w:rPr>
      </w:pPr>
    </w:p>
    <w:p w14:paraId="3B2D44AD" w14:textId="77777777" w:rsidR="001A1EAB" w:rsidRPr="001416F8" w:rsidRDefault="001A1EAB" w:rsidP="003E4662">
      <w:pPr>
        <w:jc w:val="center"/>
        <w:rPr>
          <w:rFonts w:ascii="Arial" w:hAnsi="Arial" w:cs="Arial"/>
        </w:rPr>
      </w:pPr>
    </w:p>
    <w:p w14:paraId="52B07884" w14:textId="77777777" w:rsidR="00173F91" w:rsidRDefault="00173F91" w:rsidP="004004F8">
      <w:pPr>
        <w:ind w:left="5040"/>
        <w:rPr>
          <w:rFonts w:ascii="Arial" w:hAnsi="Arial" w:cs="Arial"/>
        </w:rPr>
      </w:pPr>
    </w:p>
    <w:p w14:paraId="570C32D3" w14:textId="77777777" w:rsidR="00173F91" w:rsidRDefault="00173F91" w:rsidP="004004F8">
      <w:pPr>
        <w:ind w:left="5040"/>
        <w:rPr>
          <w:rFonts w:ascii="Arial" w:hAnsi="Arial" w:cs="Arial"/>
        </w:rPr>
      </w:pPr>
    </w:p>
    <w:p w14:paraId="0A069E73" w14:textId="77777777" w:rsidR="00173F91" w:rsidRDefault="00173F91" w:rsidP="004004F8">
      <w:pPr>
        <w:ind w:left="5040"/>
        <w:rPr>
          <w:rFonts w:ascii="Arial" w:hAnsi="Arial" w:cs="Arial"/>
        </w:rPr>
      </w:pPr>
    </w:p>
    <w:p w14:paraId="3AF9546E" w14:textId="77777777" w:rsidR="00173F91" w:rsidRDefault="00173F91" w:rsidP="004004F8">
      <w:pPr>
        <w:ind w:left="5040"/>
        <w:rPr>
          <w:rFonts w:ascii="Arial" w:hAnsi="Arial" w:cs="Arial"/>
        </w:rPr>
      </w:pPr>
    </w:p>
    <w:p w14:paraId="0A28D1B6" w14:textId="77777777" w:rsidR="00173F91" w:rsidRDefault="00173F91" w:rsidP="004004F8">
      <w:pPr>
        <w:ind w:left="5040"/>
        <w:rPr>
          <w:rFonts w:ascii="Arial" w:hAnsi="Arial" w:cs="Arial"/>
        </w:rPr>
      </w:pPr>
    </w:p>
    <w:p w14:paraId="5B01ED1C" w14:textId="77777777" w:rsidR="003F745B" w:rsidRDefault="003F745B" w:rsidP="004004F8">
      <w:pPr>
        <w:ind w:left="5040"/>
        <w:rPr>
          <w:rFonts w:ascii="Arial" w:hAnsi="Arial" w:cs="Arial"/>
        </w:rPr>
      </w:pPr>
    </w:p>
    <w:p w14:paraId="73F23BA3" w14:textId="77777777" w:rsidR="00E14455" w:rsidRDefault="00E14455" w:rsidP="004004F8">
      <w:pPr>
        <w:ind w:left="5040"/>
        <w:rPr>
          <w:rFonts w:ascii="Arial" w:hAnsi="Arial" w:cs="Arial"/>
        </w:rPr>
      </w:pPr>
    </w:p>
    <w:p w14:paraId="2EE6CEB5" w14:textId="77777777" w:rsidR="00E14455" w:rsidRDefault="00E14455" w:rsidP="004004F8">
      <w:pPr>
        <w:ind w:left="5040"/>
        <w:rPr>
          <w:rFonts w:ascii="Arial" w:hAnsi="Arial" w:cs="Arial"/>
        </w:rPr>
      </w:pPr>
    </w:p>
    <w:p w14:paraId="6794BE35" w14:textId="77777777" w:rsidR="00346BCF" w:rsidRDefault="00346BCF" w:rsidP="004004F8">
      <w:pPr>
        <w:ind w:left="5040"/>
        <w:rPr>
          <w:rFonts w:ascii="Arial" w:hAnsi="Arial" w:cs="Arial"/>
        </w:rPr>
      </w:pPr>
    </w:p>
    <w:p w14:paraId="5051E9E5" w14:textId="77777777" w:rsidR="00E14455" w:rsidRDefault="00E14455" w:rsidP="004004F8">
      <w:pPr>
        <w:ind w:left="5040"/>
        <w:rPr>
          <w:rFonts w:ascii="Arial" w:hAnsi="Arial" w:cs="Arial"/>
        </w:rPr>
      </w:pPr>
    </w:p>
    <w:p w14:paraId="7186CC95" w14:textId="72BDC8B5" w:rsidR="003F745B" w:rsidRDefault="003F745B" w:rsidP="004004F8">
      <w:pPr>
        <w:ind w:left="5040"/>
        <w:rPr>
          <w:rFonts w:ascii="Arial" w:hAnsi="Arial" w:cs="Arial"/>
        </w:rPr>
      </w:pPr>
    </w:p>
    <w:p w14:paraId="75C9AB08" w14:textId="77777777" w:rsidR="00FE314D" w:rsidRDefault="00FE314D" w:rsidP="002E5278">
      <w:pPr>
        <w:rPr>
          <w:rFonts w:ascii="Arial" w:hAnsi="Arial" w:cs="Arial"/>
        </w:rPr>
      </w:pPr>
    </w:p>
    <w:p w14:paraId="5B635A87" w14:textId="77777777" w:rsidR="00173F91" w:rsidRDefault="00173F91" w:rsidP="004004F8">
      <w:pPr>
        <w:ind w:left="5040"/>
        <w:rPr>
          <w:rFonts w:ascii="Arial" w:hAnsi="Arial" w:cs="Arial"/>
        </w:rPr>
      </w:pPr>
    </w:p>
    <w:p w14:paraId="0D94C430" w14:textId="73258794" w:rsidR="00B740DC" w:rsidRPr="00FE314D" w:rsidRDefault="00B740DC" w:rsidP="004004F8">
      <w:pPr>
        <w:ind w:left="5040"/>
        <w:rPr>
          <w:rFonts w:ascii="Arial" w:hAnsi="Arial" w:cs="Arial"/>
        </w:rPr>
      </w:pPr>
      <w:r w:rsidRPr="00FE314D">
        <w:rPr>
          <w:rFonts w:ascii="Arial" w:hAnsi="Arial" w:cs="Arial"/>
        </w:rPr>
        <w:t xml:space="preserve">Dated this </w:t>
      </w:r>
      <w:r w:rsidR="00760590">
        <w:rPr>
          <w:rFonts w:ascii="Arial" w:hAnsi="Arial" w:cs="Arial"/>
        </w:rPr>
        <w:t>30</w:t>
      </w:r>
      <w:r w:rsidR="00760590" w:rsidRPr="00760590">
        <w:rPr>
          <w:rFonts w:ascii="Arial" w:hAnsi="Arial" w:cs="Arial"/>
          <w:vertAlign w:val="superscript"/>
        </w:rPr>
        <w:t>th</w:t>
      </w:r>
      <w:r w:rsidR="00760590">
        <w:rPr>
          <w:rFonts w:ascii="Arial" w:hAnsi="Arial" w:cs="Arial"/>
        </w:rPr>
        <w:t xml:space="preserve"> June </w:t>
      </w:r>
      <w:r w:rsidR="00070280" w:rsidRPr="00FE314D">
        <w:rPr>
          <w:rFonts w:ascii="Arial" w:hAnsi="Arial" w:cs="Arial"/>
        </w:rPr>
        <w:t>20</w:t>
      </w:r>
      <w:r w:rsidR="004004F8" w:rsidRPr="00FE314D">
        <w:rPr>
          <w:rFonts w:ascii="Arial" w:hAnsi="Arial" w:cs="Arial"/>
        </w:rPr>
        <w:t>2</w:t>
      </w:r>
      <w:r w:rsidR="00760590">
        <w:rPr>
          <w:rFonts w:ascii="Arial" w:hAnsi="Arial" w:cs="Arial"/>
        </w:rPr>
        <w:t>1</w:t>
      </w:r>
    </w:p>
    <w:p w14:paraId="1F37226E" w14:textId="77777777" w:rsidR="00B740DC" w:rsidRPr="00FE314D" w:rsidRDefault="00B740DC" w:rsidP="003E4662">
      <w:pPr>
        <w:jc w:val="center"/>
        <w:rPr>
          <w:rFonts w:ascii="Arial" w:hAnsi="Arial" w:cs="Arial"/>
        </w:rPr>
      </w:pPr>
    </w:p>
    <w:p w14:paraId="2130AA42" w14:textId="77777777" w:rsidR="00B740DC" w:rsidRPr="00FE314D" w:rsidRDefault="00467EF6" w:rsidP="0080228A">
      <w:pPr>
        <w:rPr>
          <w:rFonts w:ascii="Arial" w:hAnsi="Arial" w:cs="Arial"/>
          <w:b/>
          <w:u w:val="single"/>
        </w:rPr>
      </w:pPr>
      <w:r w:rsidRPr="00FE314D">
        <w:rPr>
          <w:rFonts w:ascii="Arial" w:hAnsi="Arial" w:cs="Arial"/>
          <w:b/>
          <w:u w:val="single"/>
        </w:rPr>
        <w:t>To the Mayor and</w:t>
      </w:r>
      <w:r w:rsidR="0080228A" w:rsidRPr="00FE314D">
        <w:rPr>
          <w:rFonts w:ascii="Arial" w:hAnsi="Arial" w:cs="Arial"/>
          <w:b/>
          <w:u w:val="single"/>
        </w:rPr>
        <w:t xml:space="preserve"> Members of the Town Council.</w:t>
      </w:r>
    </w:p>
    <w:p w14:paraId="630066B6" w14:textId="77777777" w:rsidR="003E4662" w:rsidRPr="00FE314D" w:rsidRDefault="003E4662" w:rsidP="003E4662">
      <w:pPr>
        <w:jc w:val="center"/>
        <w:rPr>
          <w:rFonts w:ascii="Arial" w:hAnsi="Arial" w:cs="Arial"/>
          <w:b/>
          <w:u w:val="single"/>
        </w:rPr>
      </w:pPr>
    </w:p>
    <w:p w14:paraId="217151ED" w14:textId="77777777" w:rsidR="00411E9E" w:rsidRPr="00FE314D" w:rsidRDefault="003E4662" w:rsidP="000750B4">
      <w:pPr>
        <w:jc w:val="center"/>
        <w:rPr>
          <w:rFonts w:ascii="Arial" w:hAnsi="Arial" w:cs="Arial"/>
          <w:b/>
        </w:rPr>
      </w:pPr>
      <w:r w:rsidRPr="00FE314D">
        <w:rPr>
          <w:rFonts w:ascii="Arial" w:hAnsi="Arial" w:cs="Arial"/>
          <w:b/>
        </w:rPr>
        <w:t xml:space="preserve">You are summoned to attend a meeting of the </w:t>
      </w:r>
      <w:r w:rsidR="00995E69" w:rsidRPr="00FE314D">
        <w:rPr>
          <w:rFonts w:ascii="Arial" w:hAnsi="Arial" w:cs="Arial"/>
          <w:b/>
        </w:rPr>
        <w:t xml:space="preserve">‘Policy &amp; Finance Committee’ </w:t>
      </w:r>
      <w:r w:rsidR="00467EF6" w:rsidRPr="00FE314D">
        <w:rPr>
          <w:rFonts w:ascii="Arial" w:hAnsi="Arial" w:cs="Arial"/>
          <w:b/>
        </w:rPr>
        <w:t xml:space="preserve">of the </w:t>
      </w:r>
      <w:r w:rsidR="00811E46" w:rsidRPr="00FE314D">
        <w:rPr>
          <w:rFonts w:ascii="Arial" w:hAnsi="Arial" w:cs="Arial"/>
          <w:b/>
        </w:rPr>
        <w:t>Town Council</w:t>
      </w:r>
      <w:r w:rsidRPr="00FE314D">
        <w:rPr>
          <w:rFonts w:ascii="Arial" w:hAnsi="Arial" w:cs="Arial"/>
          <w:b/>
        </w:rPr>
        <w:t xml:space="preserve"> to be held</w:t>
      </w:r>
      <w:r w:rsidR="00411E9E" w:rsidRPr="00FE314D">
        <w:rPr>
          <w:rFonts w:ascii="Arial" w:hAnsi="Arial" w:cs="Arial"/>
          <w:b/>
        </w:rPr>
        <w:t xml:space="preserve"> </w:t>
      </w:r>
      <w:r w:rsidRPr="00FE314D">
        <w:rPr>
          <w:rFonts w:ascii="Arial" w:hAnsi="Arial" w:cs="Arial"/>
          <w:b/>
        </w:rPr>
        <w:t>on</w:t>
      </w:r>
      <w:r w:rsidR="00467EF6" w:rsidRPr="00FE314D">
        <w:rPr>
          <w:rFonts w:ascii="Arial" w:hAnsi="Arial" w:cs="Arial"/>
          <w:b/>
        </w:rPr>
        <w:t>:</w:t>
      </w:r>
    </w:p>
    <w:p w14:paraId="1360A39A" w14:textId="77777777" w:rsidR="00411E9E" w:rsidRPr="00FE314D" w:rsidRDefault="00F77604" w:rsidP="000750B4">
      <w:pPr>
        <w:jc w:val="center"/>
        <w:rPr>
          <w:rFonts w:ascii="Arial" w:hAnsi="Arial" w:cs="Arial"/>
          <w:b/>
        </w:rPr>
      </w:pPr>
      <w:r w:rsidRPr="00FE314D">
        <w:rPr>
          <w:rFonts w:ascii="Arial" w:hAnsi="Arial" w:cs="Arial"/>
          <w:b/>
        </w:rPr>
        <w:t xml:space="preserve"> </w:t>
      </w:r>
    </w:p>
    <w:p w14:paraId="7D710EC1" w14:textId="3E55713D" w:rsidR="00840786" w:rsidRPr="00FE314D" w:rsidRDefault="0015509E" w:rsidP="00411E9E">
      <w:pPr>
        <w:jc w:val="center"/>
        <w:rPr>
          <w:rFonts w:ascii="Arial" w:hAnsi="Arial" w:cs="Arial"/>
          <w:b/>
        </w:rPr>
      </w:pPr>
      <w:r w:rsidRPr="00FE314D">
        <w:rPr>
          <w:rFonts w:ascii="Arial" w:hAnsi="Arial" w:cs="Arial"/>
          <w:b/>
        </w:rPr>
        <w:t>T</w:t>
      </w:r>
      <w:r w:rsidR="00760590">
        <w:rPr>
          <w:rFonts w:ascii="Arial" w:hAnsi="Arial" w:cs="Arial"/>
          <w:b/>
        </w:rPr>
        <w:t>ues</w:t>
      </w:r>
      <w:r w:rsidR="00391322" w:rsidRPr="00FE314D">
        <w:rPr>
          <w:rFonts w:ascii="Arial" w:hAnsi="Arial" w:cs="Arial"/>
          <w:b/>
        </w:rPr>
        <w:t>day</w:t>
      </w:r>
      <w:r w:rsidR="00760590">
        <w:rPr>
          <w:rFonts w:ascii="Arial" w:hAnsi="Arial" w:cs="Arial"/>
          <w:b/>
        </w:rPr>
        <w:t xml:space="preserve"> 6</w:t>
      </w:r>
      <w:r w:rsidR="00760590" w:rsidRPr="00760590">
        <w:rPr>
          <w:rFonts w:ascii="Arial" w:hAnsi="Arial" w:cs="Arial"/>
          <w:b/>
          <w:vertAlign w:val="superscript"/>
        </w:rPr>
        <w:t>th</w:t>
      </w:r>
      <w:r w:rsidR="00760590">
        <w:rPr>
          <w:rFonts w:ascii="Arial" w:hAnsi="Arial" w:cs="Arial"/>
          <w:b/>
        </w:rPr>
        <w:t xml:space="preserve"> July </w:t>
      </w:r>
      <w:r w:rsidR="00070280" w:rsidRPr="00FE314D">
        <w:rPr>
          <w:rFonts w:ascii="Arial" w:hAnsi="Arial" w:cs="Arial"/>
          <w:b/>
        </w:rPr>
        <w:t>202</w:t>
      </w:r>
      <w:r w:rsidR="006D5FAB">
        <w:rPr>
          <w:rFonts w:ascii="Arial" w:hAnsi="Arial" w:cs="Arial"/>
          <w:b/>
        </w:rPr>
        <w:t>1</w:t>
      </w:r>
      <w:r w:rsidR="00070280" w:rsidRPr="00FE314D">
        <w:rPr>
          <w:rFonts w:ascii="Arial" w:hAnsi="Arial" w:cs="Arial"/>
          <w:b/>
        </w:rPr>
        <w:t xml:space="preserve"> </w:t>
      </w:r>
    </w:p>
    <w:p w14:paraId="754FEAB6" w14:textId="071BF4E3" w:rsidR="00F77604" w:rsidRPr="00FE314D" w:rsidRDefault="00760590" w:rsidP="00F77604">
      <w:pPr>
        <w:jc w:val="center"/>
        <w:rPr>
          <w:rFonts w:ascii="Arial" w:hAnsi="Arial" w:cs="Arial"/>
          <w:b/>
        </w:rPr>
      </w:pPr>
      <w:r>
        <w:rPr>
          <w:rFonts w:ascii="Arial" w:hAnsi="Arial" w:cs="Arial"/>
          <w:b/>
        </w:rPr>
        <w:t>at The Arncliffe Centre</w:t>
      </w:r>
    </w:p>
    <w:p w14:paraId="15EC37D7" w14:textId="77777777" w:rsidR="00F77604" w:rsidRPr="00FE314D" w:rsidRDefault="00F77604" w:rsidP="00F77604">
      <w:pPr>
        <w:jc w:val="center"/>
        <w:rPr>
          <w:rFonts w:ascii="Arial" w:hAnsi="Arial" w:cs="Arial"/>
          <w:b/>
        </w:rPr>
      </w:pPr>
    </w:p>
    <w:p w14:paraId="2226DFFD" w14:textId="71AD7C12" w:rsidR="00F77604" w:rsidRPr="00FE314D" w:rsidRDefault="00F77604" w:rsidP="00F77604">
      <w:pPr>
        <w:jc w:val="center"/>
        <w:rPr>
          <w:rFonts w:ascii="Arial" w:hAnsi="Arial" w:cs="Arial"/>
          <w:b/>
        </w:rPr>
      </w:pPr>
      <w:r w:rsidRPr="00FE314D">
        <w:rPr>
          <w:rFonts w:ascii="Arial" w:hAnsi="Arial" w:cs="Arial"/>
          <w:b/>
        </w:rPr>
        <w:t xml:space="preserve">commencing at </w:t>
      </w:r>
      <w:r w:rsidR="00760590">
        <w:rPr>
          <w:rFonts w:ascii="Arial" w:hAnsi="Arial" w:cs="Arial"/>
          <w:b/>
        </w:rPr>
        <w:t>7</w:t>
      </w:r>
      <w:r w:rsidR="00FA57CC" w:rsidRPr="00FE314D">
        <w:rPr>
          <w:rFonts w:ascii="Arial" w:hAnsi="Arial" w:cs="Arial"/>
          <w:b/>
        </w:rPr>
        <w:t>:0</w:t>
      </w:r>
      <w:r w:rsidRPr="00FE314D">
        <w:rPr>
          <w:rFonts w:ascii="Arial" w:hAnsi="Arial" w:cs="Arial"/>
          <w:b/>
        </w:rPr>
        <w:t>0 p.m</w:t>
      </w:r>
      <w:r w:rsidR="00F777C9" w:rsidRPr="00FE314D">
        <w:rPr>
          <w:rFonts w:ascii="Arial" w:hAnsi="Arial" w:cs="Arial"/>
          <w:b/>
        </w:rPr>
        <w:t>.</w:t>
      </w:r>
    </w:p>
    <w:p w14:paraId="486BBF2E" w14:textId="77777777" w:rsidR="003C1865" w:rsidRPr="00FE314D" w:rsidRDefault="003C1865" w:rsidP="00411E9E">
      <w:pPr>
        <w:jc w:val="center"/>
        <w:rPr>
          <w:rFonts w:ascii="Arial" w:hAnsi="Arial" w:cs="Arial"/>
          <w:b/>
        </w:rPr>
      </w:pPr>
    </w:p>
    <w:p w14:paraId="4BA792AB" w14:textId="5D286BD6" w:rsidR="00D95C52" w:rsidRPr="00FE314D" w:rsidRDefault="004838FF" w:rsidP="00FE314D">
      <w:pPr>
        <w:ind w:left="720" w:firstLine="720"/>
        <w:jc w:val="center"/>
        <w:rPr>
          <w:rFonts w:ascii="Bradley Hand ITC" w:hAnsi="Bradley Hand ITC" w:cs="Arial"/>
        </w:rPr>
      </w:pPr>
      <w:r w:rsidRPr="00FE314D">
        <w:rPr>
          <w:rFonts w:ascii="Bradley Hand ITC" w:hAnsi="Bradley Hand ITC" w:cs="Arial"/>
          <w:b/>
          <w:sz w:val="40"/>
          <w:szCs w:val="40"/>
        </w:rPr>
        <w:t>Gerry Allen</w:t>
      </w:r>
    </w:p>
    <w:p w14:paraId="76B278DE" w14:textId="77777777" w:rsidR="003E4662" w:rsidRPr="00FE314D" w:rsidRDefault="003E4662" w:rsidP="00D95C52">
      <w:pPr>
        <w:ind w:left="3600"/>
        <w:rPr>
          <w:rFonts w:ascii="Arial" w:hAnsi="Arial" w:cs="Arial"/>
          <w:b/>
        </w:rPr>
      </w:pPr>
      <w:r w:rsidRPr="00FE314D">
        <w:rPr>
          <w:rFonts w:ascii="Arial" w:hAnsi="Arial" w:cs="Arial"/>
          <w:b/>
        </w:rPr>
        <w:t>TOWN MANAGER</w:t>
      </w:r>
    </w:p>
    <w:p w14:paraId="37D3D92E" w14:textId="77777777" w:rsidR="003E4662" w:rsidRPr="00FE314D" w:rsidRDefault="003E4662" w:rsidP="003E4662">
      <w:pPr>
        <w:rPr>
          <w:rFonts w:ascii="Arial" w:hAnsi="Arial" w:cs="Arial"/>
          <w:b/>
        </w:rPr>
      </w:pPr>
    </w:p>
    <w:p w14:paraId="553F8F5A" w14:textId="77777777" w:rsidR="00224648" w:rsidRPr="00FE314D" w:rsidRDefault="003E4662" w:rsidP="0003654D">
      <w:pPr>
        <w:jc w:val="center"/>
        <w:rPr>
          <w:rFonts w:ascii="Arial" w:hAnsi="Arial" w:cs="Arial"/>
          <w:b/>
          <w:u w:val="single"/>
        </w:rPr>
      </w:pPr>
      <w:r w:rsidRPr="00FE314D">
        <w:rPr>
          <w:rFonts w:ascii="Arial" w:hAnsi="Arial" w:cs="Arial"/>
          <w:b/>
          <w:sz w:val="32"/>
          <w:szCs w:val="32"/>
          <w:u w:val="single"/>
        </w:rPr>
        <w:t>AGENDA</w:t>
      </w:r>
      <w:r w:rsidR="00224648" w:rsidRPr="00FE314D">
        <w:rPr>
          <w:rFonts w:ascii="Arial" w:hAnsi="Arial" w:cs="Arial"/>
          <w:b/>
          <w:u w:val="single"/>
        </w:rPr>
        <w:t xml:space="preserve">   </w:t>
      </w:r>
    </w:p>
    <w:p w14:paraId="026B6124" w14:textId="77777777" w:rsidR="00A27ADA" w:rsidRPr="00FE314D" w:rsidRDefault="00A27ADA" w:rsidP="00A27ADA">
      <w:pPr>
        <w:rPr>
          <w:rFonts w:ascii="Arial" w:hAnsi="Arial" w:cs="Arial"/>
          <w:b/>
          <w:u w:val="single"/>
        </w:rPr>
      </w:pPr>
    </w:p>
    <w:p w14:paraId="6C7A55B4" w14:textId="77777777" w:rsidR="00070280" w:rsidRPr="00FE314D" w:rsidRDefault="00070280" w:rsidP="00070280">
      <w:pPr>
        <w:rPr>
          <w:rFonts w:ascii="Arial" w:hAnsi="Arial" w:cs="Arial"/>
          <w:b/>
          <w:u w:val="single"/>
        </w:rPr>
      </w:pPr>
    </w:p>
    <w:p w14:paraId="2C36BA01" w14:textId="77777777" w:rsidR="00070280" w:rsidRPr="00FE314D" w:rsidRDefault="00070280" w:rsidP="00070280">
      <w:pPr>
        <w:numPr>
          <w:ilvl w:val="0"/>
          <w:numId w:val="3"/>
        </w:numPr>
        <w:rPr>
          <w:rFonts w:ascii="Arial" w:hAnsi="Arial" w:cs="Arial"/>
          <w:b/>
          <w:u w:val="single"/>
        </w:rPr>
      </w:pPr>
      <w:r w:rsidRPr="00FE314D">
        <w:rPr>
          <w:rFonts w:ascii="Arial" w:hAnsi="Arial" w:cs="Arial"/>
          <w:b/>
          <w:u w:val="single"/>
        </w:rPr>
        <w:t>To receive apologies</w:t>
      </w:r>
    </w:p>
    <w:p w14:paraId="4A8A7A3A" w14:textId="77777777" w:rsidR="00070280" w:rsidRPr="00FE314D" w:rsidRDefault="00070280" w:rsidP="00070280">
      <w:pPr>
        <w:rPr>
          <w:rFonts w:ascii="Arial" w:hAnsi="Arial" w:cs="Arial"/>
          <w:b/>
        </w:rPr>
      </w:pPr>
    </w:p>
    <w:p w14:paraId="6B595EB0" w14:textId="77777777" w:rsidR="00346BCF" w:rsidRPr="00FE314D" w:rsidRDefault="00346BCF" w:rsidP="00070280">
      <w:pPr>
        <w:rPr>
          <w:rFonts w:ascii="Arial" w:hAnsi="Arial" w:cs="Arial"/>
          <w:b/>
        </w:rPr>
      </w:pPr>
    </w:p>
    <w:p w14:paraId="5E9275BB" w14:textId="77777777" w:rsidR="00070280" w:rsidRPr="00FE314D" w:rsidRDefault="00070280" w:rsidP="00070280">
      <w:pPr>
        <w:numPr>
          <w:ilvl w:val="0"/>
          <w:numId w:val="3"/>
        </w:numPr>
        <w:rPr>
          <w:rFonts w:ascii="Arial" w:hAnsi="Arial" w:cs="Arial"/>
          <w:b/>
          <w:u w:val="single"/>
        </w:rPr>
      </w:pPr>
      <w:r w:rsidRPr="00FE314D">
        <w:rPr>
          <w:rFonts w:ascii="Arial" w:hAnsi="Arial" w:cs="Arial"/>
          <w:b/>
          <w:u w:val="single"/>
        </w:rPr>
        <w:t>Declaration of Interest in Items on the Agenda</w:t>
      </w:r>
    </w:p>
    <w:p w14:paraId="33BB6113" w14:textId="77777777" w:rsidR="00070280" w:rsidRPr="00FE314D" w:rsidRDefault="00070280" w:rsidP="00070280">
      <w:pPr>
        <w:pStyle w:val="ListParagraph"/>
        <w:rPr>
          <w:rFonts w:ascii="Arial" w:hAnsi="Arial" w:cs="Arial"/>
          <w:b/>
          <w:u w:val="single"/>
        </w:rPr>
      </w:pPr>
    </w:p>
    <w:p w14:paraId="15395DE6" w14:textId="77777777" w:rsidR="0048271E" w:rsidRPr="00760590" w:rsidRDefault="0048271E" w:rsidP="00760590">
      <w:pPr>
        <w:rPr>
          <w:rFonts w:ascii="Arial" w:hAnsi="Arial" w:cs="Arial"/>
          <w:b/>
          <w:u w:val="single"/>
        </w:rPr>
      </w:pPr>
    </w:p>
    <w:p w14:paraId="54D41047" w14:textId="5E014E56" w:rsidR="00070280" w:rsidRPr="00FE314D" w:rsidRDefault="00070280" w:rsidP="00070280">
      <w:pPr>
        <w:numPr>
          <w:ilvl w:val="0"/>
          <w:numId w:val="3"/>
        </w:numPr>
        <w:rPr>
          <w:rFonts w:ascii="Arial" w:hAnsi="Arial" w:cs="Arial"/>
          <w:b/>
          <w:u w:val="single"/>
        </w:rPr>
      </w:pPr>
      <w:r w:rsidRPr="00FE314D">
        <w:rPr>
          <w:rFonts w:ascii="Arial" w:hAnsi="Arial" w:cs="Arial"/>
          <w:b/>
          <w:u w:val="single"/>
        </w:rPr>
        <w:t>Minutes</w:t>
      </w:r>
      <w:r w:rsidR="00FE314D">
        <w:rPr>
          <w:rFonts w:ascii="Arial" w:hAnsi="Arial" w:cs="Arial"/>
          <w:b/>
        </w:rPr>
        <w:t xml:space="preserve"> </w:t>
      </w:r>
    </w:p>
    <w:p w14:paraId="668157D2" w14:textId="77777777" w:rsidR="00070280" w:rsidRPr="00FE314D" w:rsidRDefault="00070280" w:rsidP="00070280">
      <w:pPr>
        <w:ind w:left="644"/>
        <w:rPr>
          <w:rFonts w:ascii="Arial" w:hAnsi="Arial" w:cs="Arial"/>
        </w:rPr>
      </w:pPr>
    </w:p>
    <w:p w14:paraId="0B12FFF0" w14:textId="0E326763" w:rsidR="00070280" w:rsidRPr="00FE314D" w:rsidRDefault="0036103B" w:rsidP="00070280">
      <w:pPr>
        <w:ind w:left="644"/>
        <w:rPr>
          <w:rFonts w:ascii="Arial" w:hAnsi="Arial" w:cs="Arial"/>
        </w:rPr>
      </w:pPr>
      <w:r>
        <w:rPr>
          <w:rFonts w:ascii="Arial" w:hAnsi="Arial" w:cs="Arial"/>
        </w:rPr>
        <w:t xml:space="preserve">    </w:t>
      </w:r>
      <w:r w:rsidR="001B6A3C">
        <w:rPr>
          <w:rFonts w:ascii="Arial" w:hAnsi="Arial" w:cs="Arial"/>
        </w:rPr>
        <w:t>(</w:t>
      </w:r>
      <w:r w:rsidR="00760590">
        <w:rPr>
          <w:rFonts w:ascii="Arial" w:hAnsi="Arial" w:cs="Arial"/>
        </w:rPr>
        <w:t>No minutes for signing</w:t>
      </w:r>
      <w:r w:rsidR="001B6A3C">
        <w:rPr>
          <w:rFonts w:ascii="Arial" w:hAnsi="Arial" w:cs="Arial"/>
        </w:rPr>
        <w:t>)</w:t>
      </w:r>
      <w:r w:rsidR="00760590">
        <w:rPr>
          <w:rFonts w:ascii="Arial" w:hAnsi="Arial" w:cs="Arial"/>
        </w:rPr>
        <w:t>.</w:t>
      </w:r>
      <w:r w:rsidR="00070280" w:rsidRPr="00FE314D">
        <w:rPr>
          <w:rFonts w:ascii="Arial" w:hAnsi="Arial" w:cs="Arial"/>
        </w:rPr>
        <w:t xml:space="preserve"> </w:t>
      </w:r>
      <w:r w:rsidR="00070280" w:rsidRPr="00FE314D">
        <w:rPr>
          <w:rFonts w:ascii="Arial" w:hAnsi="Arial" w:cs="Arial"/>
        </w:rPr>
        <w:tab/>
      </w:r>
      <w:r w:rsidR="00070280" w:rsidRPr="00FE314D">
        <w:rPr>
          <w:rFonts w:ascii="Arial" w:hAnsi="Arial" w:cs="Arial"/>
        </w:rPr>
        <w:tab/>
      </w:r>
    </w:p>
    <w:p w14:paraId="0BC79A8A" w14:textId="5737C0F7" w:rsidR="006D5FAB" w:rsidRPr="00760590" w:rsidRDefault="00070280" w:rsidP="00760590">
      <w:pPr>
        <w:ind w:left="644"/>
        <w:rPr>
          <w:rFonts w:ascii="Arial" w:hAnsi="Arial" w:cs="Arial"/>
          <w:b/>
        </w:rPr>
      </w:pPr>
      <w:r w:rsidRPr="00FE314D">
        <w:rPr>
          <w:rFonts w:ascii="Arial" w:hAnsi="Arial" w:cs="Arial"/>
        </w:rPr>
        <w:tab/>
      </w:r>
    </w:p>
    <w:p w14:paraId="306AEB57" w14:textId="5BCE134F" w:rsidR="00070280" w:rsidRPr="00FE314D" w:rsidRDefault="00070280" w:rsidP="00070280">
      <w:pPr>
        <w:jc w:val="both"/>
        <w:rPr>
          <w:rFonts w:ascii="Arial" w:hAnsi="Arial" w:cs="Arial"/>
        </w:rPr>
      </w:pPr>
      <w:r w:rsidRPr="00FE314D">
        <w:rPr>
          <w:rFonts w:ascii="Arial" w:hAnsi="Arial" w:cs="Arial"/>
        </w:rPr>
        <w:tab/>
      </w:r>
      <w:r w:rsidRPr="00FE314D">
        <w:rPr>
          <w:rFonts w:ascii="Arial" w:hAnsi="Arial" w:cs="Arial"/>
        </w:rPr>
        <w:tab/>
      </w:r>
      <w:r w:rsidRPr="00FE314D">
        <w:rPr>
          <w:rFonts w:ascii="Arial" w:hAnsi="Arial" w:cs="Arial"/>
        </w:rPr>
        <w:tab/>
      </w:r>
      <w:r w:rsidRPr="00FE314D">
        <w:rPr>
          <w:rFonts w:ascii="Arial" w:hAnsi="Arial" w:cs="Arial"/>
        </w:rPr>
        <w:tab/>
      </w:r>
      <w:r w:rsidRPr="00FE314D">
        <w:rPr>
          <w:rFonts w:ascii="Arial" w:hAnsi="Arial" w:cs="Arial"/>
        </w:rPr>
        <w:tab/>
      </w:r>
      <w:r w:rsidRPr="00FE314D">
        <w:rPr>
          <w:rFonts w:ascii="Arial" w:hAnsi="Arial" w:cs="Arial"/>
        </w:rPr>
        <w:tab/>
      </w:r>
      <w:r w:rsidRPr="00FE314D">
        <w:rPr>
          <w:rFonts w:ascii="Arial" w:hAnsi="Arial" w:cs="Arial"/>
        </w:rPr>
        <w:tab/>
      </w:r>
    </w:p>
    <w:p w14:paraId="3B05D7F8" w14:textId="2770E852" w:rsidR="0036103B" w:rsidRPr="0036103B" w:rsidRDefault="0036103B" w:rsidP="0036103B">
      <w:pPr>
        <w:pStyle w:val="ListParagraph"/>
        <w:numPr>
          <w:ilvl w:val="0"/>
          <w:numId w:val="3"/>
        </w:numPr>
        <w:jc w:val="both"/>
        <w:rPr>
          <w:rFonts w:ascii="Arial" w:hAnsi="Arial" w:cs="Arial"/>
          <w:b/>
          <w:u w:val="single"/>
        </w:rPr>
      </w:pPr>
      <w:r w:rsidRPr="0036103B">
        <w:rPr>
          <w:rFonts w:ascii="Arial" w:hAnsi="Arial" w:cs="Arial"/>
          <w:b/>
          <w:u w:val="single"/>
        </w:rPr>
        <w:t>Finance Report</w:t>
      </w:r>
      <w:r w:rsidRPr="0036103B">
        <w:rPr>
          <w:rFonts w:ascii="Arial" w:hAnsi="Arial" w:cs="Arial"/>
          <w:bCs/>
        </w:rPr>
        <w:t xml:space="preserve"> </w:t>
      </w:r>
      <w:r w:rsidRPr="0036103B">
        <w:rPr>
          <w:rFonts w:ascii="Arial" w:hAnsi="Arial" w:cs="Arial"/>
        </w:rPr>
        <w:t xml:space="preserve">(Pages </w:t>
      </w:r>
      <w:r w:rsidR="00E66032">
        <w:rPr>
          <w:rFonts w:ascii="Arial" w:hAnsi="Arial" w:cs="Arial"/>
        </w:rPr>
        <w:t>1 – 8</w:t>
      </w:r>
      <w:r w:rsidRPr="0036103B">
        <w:rPr>
          <w:rFonts w:ascii="Arial" w:hAnsi="Arial" w:cs="Arial"/>
        </w:rPr>
        <w:t xml:space="preserve">) </w:t>
      </w:r>
    </w:p>
    <w:p w14:paraId="6A3B224D" w14:textId="77777777" w:rsidR="0036103B" w:rsidRPr="002E5278" w:rsidRDefault="0036103B" w:rsidP="0036103B">
      <w:pPr>
        <w:pStyle w:val="ListParagraph"/>
        <w:ind w:left="928"/>
        <w:jc w:val="both"/>
        <w:rPr>
          <w:rFonts w:ascii="Arial" w:hAnsi="Arial" w:cs="Arial"/>
          <w:b/>
          <w:u w:val="single"/>
        </w:rPr>
      </w:pPr>
    </w:p>
    <w:p w14:paraId="799FE2AC" w14:textId="77777777" w:rsidR="0036103B" w:rsidRPr="002E5278" w:rsidRDefault="0036103B" w:rsidP="0036103B">
      <w:pPr>
        <w:pStyle w:val="ListParagraph"/>
        <w:ind w:left="928"/>
        <w:jc w:val="both"/>
        <w:rPr>
          <w:rFonts w:ascii="Arial" w:hAnsi="Arial" w:cs="Arial"/>
          <w:b/>
          <w:u w:val="single"/>
        </w:rPr>
      </w:pPr>
      <w:r w:rsidRPr="002E5278">
        <w:rPr>
          <w:rFonts w:ascii="Arial" w:hAnsi="Arial" w:cs="Arial"/>
        </w:rPr>
        <w:t xml:space="preserve">To receive a report from the Town Manager and consider recommendations. </w:t>
      </w:r>
    </w:p>
    <w:p w14:paraId="3624B1C8" w14:textId="77777777" w:rsidR="0036103B" w:rsidRPr="0036103B" w:rsidRDefault="0036103B" w:rsidP="0036103B">
      <w:pPr>
        <w:pStyle w:val="ListParagraph"/>
        <w:ind w:left="928"/>
        <w:jc w:val="both"/>
        <w:rPr>
          <w:rFonts w:ascii="Arial" w:hAnsi="Arial" w:cs="Arial"/>
          <w:u w:val="single"/>
        </w:rPr>
      </w:pPr>
    </w:p>
    <w:p w14:paraId="1562BA39" w14:textId="7EA1F1DF" w:rsidR="001B6A3C" w:rsidRPr="001B6A3C" w:rsidRDefault="00DA04BB" w:rsidP="0036103B">
      <w:pPr>
        <w:pStyle w:val="ListParagraph"/>
        <w:numPr>
          <w:ilvl w:val="0"/>
          <w:numId w:val="3"/>
        </w:numPr>
        <w:jc w:val="both"/>
        <w:rPr>
          <w:rFonts w:ascii="Arial" w:hAnsi="Arial" w:cs="Arial"/>
          <w:u w:val="single"/>
        </w:rPr>
      </w:pPr>
      <w:r>
        <w:rPr>
          <w:rFonts w:ascii="Arial" w:hAnsi="Arial" w:cs="Arial"/>
          <w:b/>
          <w:u w:val="single"/>
        </w:rPr>
        <w:t xml:space="preserve">Town Council </w:t>
      </w:r>
      <w:r w:rsidR="006D5FAB">
        <w:rPr>
          <w:rFonts w:ascii="Arial" w:hAnsi="Arial" w:cs="Arial"/>
          <w:b/>
          <w:u w:val="single"/>
        </w:rPr>
        <w:t>Payments (</w:t>
      </w:r>
      <w:r w:rsidR="00760590">
        <w:rPr>
          <w:rFonts w:ascii="Arial" w:hAnsi="Arial" w:cs="Arial"/>
          <w:b/>
          <w:u w:val="single"/>
        </w:rPr>
        <w:t>1</w:t>
      </w:r>
      <w:r w:rsidR="00760590" w:rsidRPr="00760590">
        <w:rPr>
          <w:rFonts w:ascii="Arial" w:hAnsi="Arial" w:cs="Arial"/>
          <w:b/>
          <w:u w:val="single"/>
          <w:vertAlign w:val="superscript"/>
        </w:rPr>
        <w:t>st</w:t>
      </w:r>
      <w:r w:rsidR="00760590">
        <w:rPr>
          <w:rFonts w:ascii="Arial" w:hAnsi="Arial" w:cs="Arial"/>
          <w:b/>
          <w:u w:val="single"/>
        </w:rPr>
        <w:t xml:space="preserve"> April</w:t>
      </w:r>
      <w:r w:rsidR="006D5FAB">
        <w:rPr>
          <w:rFonts w:ascii="Arial" w:hAnsi="Arial" w:cs="Arial"/>
          <w:b/>
          <w:u w:val="single"/>
        </w:rPr>
        <w:t xml:space="preserve"> – </w:t>
      </w:r>
      <w:r w:rsidR="00B61B76">
        <w:rPr>
          <w:rFonts w:ascii="Arial" w:hAnsi="Arial" w:cs="Arial"/>
          <w:b/>
          <w:u w:val="single"/>
        </w:rPr>
        <w:t>31</w:t>
      </w:r>
      <w:r w:rsidR="00B61B76" w:rsidRPr="00B61B76">
        <w:rPr>
          <w:rFonts w:ascii="Arial" w:hAnsi="Arial" w:cs="Arial"/>
          <w:b/>
          <w:u w:val="single"/>
          <w:vertAlign w:val="superscript"/>
        </w:rPr>
        <w:t>st</w:t>
      </w:r>
      <w:r w:rsidR="00B61B76">
        <w:rPr>
          <w:rFonts w:ascii="Arial" w:hAnsi="Arial" w:cs="Arial"/>
          <w:b/>
          <w:u w:val="single"/>
        </w:rPr>
        <w:t xml:space="preserve"> May </w:t>
      </w:r>
      <w:r w:rsidR="00760590">
        <w:rPr>
          <w:rFonts w:ascii="Arial" w:hAnsi="Arial" w:cs="Arial"/>
          <w:b/>
          <w:u w:val="single"/>
        </w:rPr>
        <w:t>2</w:t>
      </w:r>
      <w:r w:rsidR="006D5FAB">
        <w:rPr>
          <w:rFonts w:ascii="Arial" w:hAnsi="Arial" w:cs="Arial"/>
          <w:b/>
          <w:u w:val="single"/>
        </w:rPr>
        <w:t>021)</w:t>
      </w:r>
      <w:r w:rsidR="006D5FAB" w:rsidRPr="001B6A3C">
        <w:rPr>
          <w:rFonts w:ascii="Arial" w:hAnsi="Arial" w:cs="Arial"/>
          <w:bCs/>
        </w:rPr>
        <w:t xml:space="preserve"> </w:t>
      </w:r>
      <w:r w:rsidR="001B6A3C" w:rsidRPr="001B6A3C">
        <w:rPr>
          <w:rFonts w:ascii="Arial" w:hAnsi="Arial" w:cs="Arial"/>
          <w:bCs/>
        </w:rPr>
        <w:t>(Pages</w:t>
      </w:r>
      <w:r w:rsidR="00B61BCB">
        <w:rPr>
          <w:rFonts w:ascii="Arial" w:hAnsi="Arial" w:cs="Arial"/>
          <w:bCs/>
        </w:rPr>
        <w:t xml:space="preserve"> 9 – 15</w:t>
      </w:r>
      <w:r w:rsidR="001B6A3C" w:rsidRPr="001B6A3C">
        <w:rPr>
          <w:rFonts w:ascii="Arial" w:hAnsi="Arial" w:cs="Arial"/>
          <w:bCs/>
        </w:rPr>
        <w:t>)</w:t>
      </w:r>
    </w:p>
    <w:p w14:paraId="206850BB" w14:textId="77777777" w:rsidR="001B6A3C" w:rsidRPr="006D5FAB" w:rsidRDefault="001B6A3C" w:rsidP="001B6A3C">
      <w:pPr>
        <w:pStyle w:val="ListParagraph"/>
        <w:ind w:left="928"/>
        <w:jc w:val="both"/>
        <w:rPr>
          <w:rFonts w:ascii="Arial" w:hAnsi="Arial" w:cs="Arial"/>
        </w:rPr>
      </w:pPr>
      <w:r w:rsidRPr="006D5FAB">
        <w:rPr>
          <w:rFonts w:ascii="Arial" w:hAnsi="Arial" w:cs="Arial"/>
        </w:rPr>
        <w:t xml:space="preserve">To receive a report from the Town Manager and consider recommendations. </w:t>
      </w:r>
    </w:p>
    <w:p w14:paraId="6F964364" w14:textId="77777777" w:rsidR="001B6A3C" w:rsidRPr="001B6A3C" w:rsidRDefault="001B6A3C" w:rsidP="001B6A3C">
      <w:pPr>
        <w:pStyle w:val="ListParagraph"/>
        <w:ind w:left="928"/>
        <w:jc w:val="both"/>
        <w:rPr>
          <w:rFonts w:ascii="Arial" w:hAnsi="Arial" w:cs="Arial"/>
          <w:u w:val="single"/>
        </w:rPr>
      </w:pPr>
    </w:p>
    <w:p w14:paraId="2E24F9F0" w14:textId="77777777" w:rsidR="001B6A3C" w:rsidRPr="001B6A3C" w:rsidRDefault="001B6A3C" w:rsidP="001B6A3C">
      <w:pPr>
        <w:pStyle w:val="ListParagraph"/>
        <w:ind w:left="928"/>
        <w:jc w:val="both"/>
        <w:rPr>
          <w:rFonts w:ascii="Arial" w:hAnsi="Arial" w:cs="Arial"/>
          <w:u w:val="single"/>
        </w:rPr>
      </w:pPr>
    </w:p>
    <w:p w14:paraId="41D8E06B" w14:textId="414671DE" w:rsidR="001B6A3C" w:rsidRPr="001B6A3C" w:rsidRDefault="001B6A3C" w:rsidP="0036103B">
      <w:pPr>
        <w:pStyle w:val="ListParagraph"/>
        <w:numPr>
          <w:ilvl w:val="0"/>
          <w:numId w:val="3"/>
        </w:numPr>
        <w:jc w:val="both"/>
        <w:rPr>
          <w:rFonts w:ascii="Arial" w:hAnsi="Arial" w:cs="Arial"/>
          <w:u w:val="single"/>
        </w:rPr>
      </w:pPr>
      <w:r>
        <w:rPr>
          <w:rFonts w:ascii="Arial" w:hAnsi="Arial" w:cs="Arial"/>
          <w:b/>
          <w:u w:val="single"/>
        </w:rPr>
        <w:t xml:space="preserve">Flag Flying Policy and Protocol </w:t>
      </w:r>
      <w:r w:rsidRPr="001B6A3C">
        <w:rPr>
          <w:rFonts w:ascii="Arial" w:hAnsi="Arial" w:cs="Arial"/>
          <w:bCs/>
        </w:rPr>
        <w:t>(Pages</w:t>
      </w:r>
      <w:r w:rsidR="00B61BCB">
        <w:rPr>
          <w:rFonts w:ascii="Arial" w:hAnsi="Arial" w:cs="Arial"/>
          <w:bCs/>
        </w:rPr>
        <w:t xml:space="preserve"> 16 - 20</w:t>
      </w:r>
      <w:r w:rsidRPr="001B6A3C">
        <w:rPr>
          <w:rFonts w:ascii="Arial" w:hAnsi="Arial" w:cs="Arial"/>
          <w:bCs/>
        </w:rPr>
        <w:t>)</w:t>
      </w:r>
    </w:p>
    <w:p w14:paraId="4F87ED1B" w14:textId="256B84F8" w:rsidR="001B6A3C" w:rsidRPr="006D5FAB" w:rsidRDefault="001B6A3C" w:rsidP="001B6A3C">
      <w:pPr>
        <w:pStyle w:val="ListParagraph"/>
        <w:ind w:left="928"/>
        <w:jc w:val="both"/>
        <w:rPr>
          <w:rFonts w:ascii="Arial" w:hAnsi="Arial" w:cs="Arial"/>
        </w:rPr>
      </w:pPr>
      <w:r w:rsidRPr="006D5FAB">
        <w:rPr>
          <w:rFonts w:ascii="Arial" w:hAnsi="Arial" w:cs="Arial"/>
        </w:rPr>
        <w:t xml:space="preserve">To </w:t>
      </w:r>
      <w:r>
        <w:rPr>
          <w:rFonts w:ascii="Arial" w:hAnsi="Arial" w:cs="Arial"/>
        </w:rPr>
        <w:t>consider the draft policy and protocol shared</w:t>
      </w:r>
      <w:r w:rsidRPr="006D5FAB">
        <w:rPr>
          <w:rFonts w:ascii="Arial" w:hAnsi="Arial" w:cs="Arial"/>
        </w:rPr>
        <w:t xml:space="preserve"> </w:t>
      </w:r>
      <w:r>
        <w:rPr>
          <w:rFonts w:ascii="Arial" w:hAnsi="Arial" w:cs="Arial"/>
        </w:rPr>
        <w:t>by</w:t>
      </w:r>
      <w:r w:rsidRPr="006D5FAB">
        <w:rPr>
          <w:rFonts w:ascii="Arial" w:hAnsi="Arial" w:cs="Arial"/>
        </w:rPr>
        <w:t xml:space="preserve"> the Town Manager </w:t>
      </w:r>
      <w:r>
        <w:rPr>
          <w:rFonts w:ascii="Arial" w:hAnsi="Arial" w:cs="Arial"/>
        </w:rPr>
        <w:t>for implementation by the council.</w:t>
      </w:r>
    </w:p>
    <w:p w14:paraId="3C161E22" w14:textId="77777777" w:rsidR="001B6A3C" w:rsidRPr="001B6A3C" w:rsidRDefault="001B6A3C" w:rsidP="001B6A3C">
      <w:pPr>
        <w:rPr>
          <w:rFonts w:ascii="Arial" w:hAnsi="Arial" w:cs="Arial"/>
          <w:u w:val="single"/>
        </w:rPr>
      </w:pPr>
    </w:p>
    <w:p w14:paraId="0E0DA240" w14:textId="77777777" w:rsidR="001B6A3C" w:rsidRPr="001B6A3C" w:rsidRDefault="001B6A3C" w:rsidP="001B6A3C">
      <w:pPr>
        <w:pStyle w:val="ListParagraph"/>
        <w:ind w:left="928"/>
        <w:jc w:val="both"/>
        <w:rPr>
          <w:rFonts w:ascii="Arial" w:hAnsi="Arial" w:cs="Arial"/>
          <w:u w:val="single"/>
        </w:rPr>
      </w:pPr>
    </w:p>
    <w:p w14:paraId="107500D4" w14:textId="17867B69" w:rsidR="0036103B" w:rsidRPr="00B61BCB" w:rsidRDefault="0036103B" w:rsidP="00B61BCB">
      <w:pPr>
        <w:pStyle w:val="ListParagraph"/>
        <w:numPr>
          <w:ilvl w:val="0"/>
          <w:numId w:val="3"/>
        </w:numPr>
        <w:jc w:val="both"/>
        <w:rPr>
          <w:rFonts w:ascii="Arial" w:hAnsi="Arial" w:cs="Arial"/>
          <w:u w:val="single"/>
        </w:rPr>
      </w:pPr>
      <w:r w:rsidRPr="0036103B">
        <w:rPr>
          <w:rFonts w:ascii="Arial" w:hAnsi="Arial" w:cs="Arial"/>
          <w:b/>
          <w:bCs/>
          <w:u w:val="single"/>
        </w:rPr>
        <w:t>Festive Lighting Tender</w:t>
      </w:r>
      <w:r w:rsidR="00B61BCB">
        <w:rPr>
          <w:rFonts w:ascii="Arial" w:hAnsi="Arial" w:cs="Arial"/>
          <w:b/>
          <w:bCs/>
          <w:u w:val="single"/>
        </w:rPr>
        <w:t xml:space="preserve"> (</w:t>
      </w:r>
      <w:r w:rsidR="00B61BCB" w:rsidRPr="001B6A3C">
        <w:rPr>
          <w:rFonts w:ascii="Arial" w:hAnsi="Arial" w:cs="Arial"/>
          <w:bCs/>
        </w:rPr>
        <w:t>Pages</w:t>
      </w:r>
      <w:r w:rsidR="00B61BCB">
        <w:rPr>
          <w:rFonts w:ascii="Arial" w:hAnsi="Arial" w:cs="Arial"/>
          <w:bCs/>
        </w:rPr>
        <w:t xml:space="preserve"> </w:t>
      </w:r>
      <w:r w:rsidR="00B61BCB">
        <w:rPr>
          <w:rFonts w:ascii="Arial" w:hAnsi="Arial" w:cs="Arial"/>
          <w:bCs/>
        </w:rPr>
        <w:t>21</w:t>
      </w:r>
      <w:r w:rsidR="00B61BCB">
        <w:rPr>
          <w:rFonts w:ascii="Arial" w:hAnsi="Arial" w:cs="Arial"/>
          <w:bCs/>
        </w:rPr>
        <w:t xml:space="preserve"> - </w:t>
      </w:r>
      <w:r w:rsidR="00B61BCB">
        <w:rPr>
          <w:rFonts w:ascii="Arial" w:hAnsi="Arial" w:cs="Arial"/>
          <w:bCs/>
        </w:rPr>
        <w:t>71</w:t>
      </w:r>
      <w:r w:rsidR="00B61BCB" w:rsidRPr="001B6A3C">
        <w:rPr>
          <w:rFonts w:ascii="Arial" w:hAnsi="Arial" w:cs="Arial"/>
          <w:bCs/>
        </w:rPr>
        <w:t>)</w:t>
      </w:r>
    </w:p>
    <w:p w14:paraId="585CA90A" w14:textId="7F182D49" w:rsidR="0036103B" w:rsidRDefault="0036103B" w:rsidP="0036103B">
      <w:pPr>
        <w:pStyle w:val="ListParagraph"/>
        <w:ind w:left="928"/>
        <w:jc w:val="both"/>
        <w:rPr>
          <w:rFonts w:ascii="Arial" w:hAnsi="Arial" w:cs="Arial"/>
        </w:rPr>
      </w:pPr>
      <w:r w:rsidRPr="006D5FAB">
        <w:rPr>
          <w:rFonts w:ascii="Arial" w:hAnsi="Arial" w:cs="Arial"/>
        </w:rPr>
        <w:t xml:space="preserve">To receive a report from the Town Manager and consider recommendations. </w:t>
      </w:r>
    </w:p>
    <w:p w14:paraId="5D8E57CF" w14:textId="77777777" w:rsidR="0036103B" w:rsidRPr="006D5FAB" w:rsidRDefault="0036103B" w:rsidP="0036103B">
      <w:pPr>
        <w:pStyle w:val="ListParagraph"/>
        <w:ind w:left="928"/>
        <w:jc w:val="both"/>
        <w:rPr>
          <w:rFonts w:ascii="Arial" w:hAnsi="Arial" w:cs="Arial"/>
        </w:rPr>
      </w:pPr>
    </w:p>
    <w:p w14:paraId="42987865" w14:textId="7BBA7154" w:rsidR="0036103B" w:rsidRPr="0036103B" w:rsidRDefault="0036103B" w:rsidP="0036103B">
      <w:pPr>
        <w:pStyle w:val="ListParagraph"/>
        <w:ind w:left="928"/>
        <w:jc w:val="both"/>
        <w:rPr>
          <w:rFonts w:ascii="Arial" w:hAnsi="Arial" w:cs="Arial"/>
          <w:u w:val="single"/>
        </w:rPr>
      </w:pPr>
    </w:p>
    <w:p w14:paraId="0DD5413D" w14:textId="3EBFE3DF" w:rsidR="001B6A3C" w:rsidRPr="001B6A3C" w:rsidRDefault="001B6A3C" w:rsidP="0036103B">
      <w:pPr>
        <w:pStyle w:val="ListParagraph"/>
        <w:numPr>
          <w:ilvl w:val="0"/>
          <w:numId w:val="3"/>
        </w:numPr>
        <w:jc w:val="both"/>
        <w:rPr>
          <w:rFonts w:ascii="Arial" w:hAnsi="Arial" w:cs="Arial"/>
          <w:u w:val="single"/>
        </w:rPr>
      </w:pPr>
      <w:r>
        <w:rPr>
          <w:rFonts w:ascii="Arial" w:hAnsi="Arial" w:cs="Arial"/>
          <w:b/>
          <w:u w:val="single"/>
        </w:rPr>
        <w:t xml:space="preserve">Review of the Council’s Standing Orders </w:t>
      </w:r>
      <w:r w:rsidRPr="001B6A3C">
        <w:rPr>
          <w:rFonts w:ascii="Arial" w:hAnsi="Arial" w:cs="Arial"/>
          <w:bCs/>
        </w:rPr>
        <w:t xml:space="preserve">(Pages </w:t>
      </w:r>
      <w:r w:rsidR="00B61BCB">
        <w:rPr>
          <w:rFonts w:ascii="Arial" w:hAnsi="Arial" w:cs="Arial"/>
          <w:bCs/>
        </w:rPr>
        <w:t>72 – 73</w:t>
      </w:r>
      <w:r w:rsidRPr="001B6A3C">
        <w:rPr>
          <w:rFonts w:ascii="Arial" w:hAnsi="Arial" w:cs="Arial"/>
          <w:bCs/>
        </w:rPr>
        <w:t>)</w:t>
      </w:r>
    </w:p>
    <w:p w14:paraId="2C936E9F" w14:textId="77777777" w:rsidR="006D5FAB" w:rsidRPr="006D5FAB" w:rsidRDefault="006D5FAB" w:rsidP="006D5FAB">
      <w:pPr>
        <w:pStyle w:val="ListParagraph"/>
        <w:ind w:left="928"/>
        <w:jc w:val="both"/>
        <w:rPr>
          <w:rFonts w:ascii="Arial" w:hAnsi="Arial" w:cs="Arial"/>
        </w:rPr>
      </w:pPr>
      <w:r w:rsidRPr="006D5FAB">
        <w:rPr>
          <w:rFonts w:ascii="Arial" w:hAnsi="Arial" w:cs="Arial"/>
        </w:rPr>
        <w:t xml:space="preserve">To receive a report from the Town Manager and consider recommendations. </w:t>
      </w:r>
    </w:p>
    <w:p w14:paraId="38CA028B" w14:textId="1F0C7228" w:rsidR="006D5FAB" w:rsidRDefault="006D5FAB" w:rsidP="006D5FAB">
      <w:pPr>
        <w:jc w:val="both"/>
        <w:rPr>
          <w:rFonts w:ascii="Arial" w:hAnsi="Arial" w:cs="Arial"/>
          <w:b/>
          <w:u w:val="single"/>
        </w:rPr>
      </w:pPr>
    </w:p>
    <w:p w14:paraId="4CD4673D" w14:textId="7C30939C" w:rsidR="003F745B" w:rsidRDefault="003F745B" w:rsidP="00391322">
      <w:pPr>
        <w:jc w:val="both"/>
        <w:rPr>
          <w:rFonts w:ascii="Arial" w:hAnsi="Arial" w:cs="Arial"/>
          <w:b/>
        </w:rPr>
      </w:pPr>
    </w:p>
    <w:p w14:paraId="6A412342" w14:textId="77777777" w:rsidR="004D3748" w:rsidRDefault="004D3748" w:rsidP="004D3748">
      <w:pPr>
        <w:jc w:val="both"/>
        <w:rPr>
          <w:rFonts w:ascii="Arial" w:hAnsi="Arial" w:cs="Arial"/>
          <w:b/>
          <w:u w:val="single"/>
        </w:rPr>
      </w:pPr>
    </w:p>
    <w:p w14:paraId="5FF27A82" w14:textId="77777777" w:rsidR="004D3748" w:rsidRPr="003E5A28" w:rsidRDefault="004D3748" w:rsidP="004D3748">
      <w:pPr>
        <w:jc w:val="center"/>
        <w:rPr>
          <w:rFonts w:ascii="Arial" w:hAnsi="Arial" w:cs="Arial"/>
          <w:b/>
          <w:i/>
          <w:sz w:val="20"/>
          <w:szCs w:val="20"/>
          <w:u w:val="single"/>
        </w:rPr>
      </w:pPr>
      <w:r w:rsidRPr="003E5A28">
        <w:rPr>
          <w:rFonts w:ascii="Arial" w:hAnsi="Arial" w:cs="Arial"/>
          <w:b/>
          <w:i/>
          <w:sz w:val="20"/>
          <w:szCs w:val="20"/>
          <w:u w:val="single"/>
        </w:rPr>
        <w:t>Exempt Item</w:t>
      </w:r>
      <w:r>
        <w:rPr>
          <w:rFonts w:ascii="Arial" w:hAnsi="Arial" w:cs="Arial"/>
          <w:b/>
          <w:i/>
          <w:sz w:val="20"/>
          <w:szCs w:val="20"/>
          <w:u w:val="single"/>
        </w:rPr>
        <w:t>s</w:t>
      </w:r>
    </w:p>
    <w:p w14:paraId="7452BDC4" w14:textId="77777777" w:rsidR="004D3748" w:rsidRDefault="004D3748" w:rsidP="004D3748">
      <w:pPr>
        <w:pStyle w:val="ListParagraph"/>
        <w:jc w:val="center"/>
        <w:rPr>
          <w:rFonts w:ascii="Arial" w:hAnsi="Arial" w:cs="Arial"/>
          <w:b/>
          <w:i/>
          <w:sz w:val="20"/>
          <w:szCs w:val="20"/>
          <w:u w:val="single"/>
        </w:rPr>
      </w:pPr>
    </w:p>
    <w:p w14:paraId="254701AA" w14:textId="77777777" w:rsidR="004D3748" w:rsidRDefault="004D3748" w:rsidP="004D3748">
      <w:pPr>
        <w:ind w:left="720"/>
        <w:jc w:val="both"/>
        <w:rPr>
          <w:rFonts w:ascii="Arial" w:hAnsi="Arial" w:cs="Arial"/>
          <w:i/>
          <w:sz w:val="20"/>
          <w:szCs w:val="20"/>
        </w:rPr>
      </w:pPr>
      <w:r>
        <w:rPr>
          <w:rFonts w:ascii="Arial" w:hAnsi="Arial" w:cs="Arial"/>
          <w:i/>
          <w:sz w:val="20"/>
          <w:szCs w:val="20"/>
        </w:rPr>
        <w:t>That under Section 100(A) of the Local Government Act 1972, the public be excluded for the following items of business on the grounds that it involves the likely disclosure of exempt information as defined in paragraph 1 of part 1 of Schedule 12A to the Act</w:t>
      </w:r>
    </w:p>
    <w:p w14:paraId="6E9BCE2A" w14:textId="77777777" w:rsidR="004D3748" w:rsidRPr="00FE314D" w:rsidRDefault="004D3748" w:rsidP="00391322">
      <w:pPr>
        <w:jc w:val="both"/>
        <w:rPr>
          <w:rFonts w:ascii="Arial" w:hAnsi="Arial" w:cs="Arial"/>
          <w:b/>
        </w:rPr>
      </w:pPr>
    </w:p>
    <w:p w14:paraId="0B895BD1" w14:textId="77777777" w:rsidR="003F745B" w:rsidRPr="00FE314D" w:rsidRDefault="003F745B" w:rsidP="003F745B">
      <w:pPr>
        <w:jc w:val="both"/>
        <w:rPr>
          <w:rFonts w:ascii="Arial" w:hAnsi="Arial" w:cs="Arial"/>
          <w:b/>
          <w:u w:val="single"/>
        </w:rPr>
      </w:pPr>
    </w:p>
    <w:p w14:paraId="6837ED58" w14:textId="75BEC33B" w:rsidR="00237329" w:rsidRPr="00237329" w:rsidRDefault="00237329" w:rsidP="0036103B">
      <w:pPr>
        <w:pStyle w:val="ListParagraph"/>
        <w:numPr>
          <w:ilvl w:val="0"/>
          <w:numId w:val="3"/>
        </w:numPr>
        <w:jc w:val="both"/>
        <w:rPr>
          <w:rFonts w:ascii="Arial" w:hAnsi="Arial" w:cs="Arial"/>
          <w:b/>
          <w:u w:val="single"/>
        </w:rPr>
      </w:pPr>
      <w:r w:rsidRPr="00237329">
        <w:rPr>
          <w:rFonts w:ascii="Arial" w:hAnsi="Arial" w:cs="Arial"/>
          <w:b/>
          <w:u w:val="single"/>
        </w:rPr>
        <w:t xml:space="preserve">Arncliffe Centre Refurbishment </w:t>
      </w:r>
      <w:r w:rsidRPr="00237329">
        <w:rPr>
          <w:rFonts w:ascii="Arial" w:hAnsi="Arial" w:cs="Arial"/>
        </w:rPr>
        <w:t>(Verbal update)</w:t>
      </w:r>
    </w:p>
    <w:p w14:paraId="44993EAE" w14:textId="77777777" w:rsidR="00237329" w:rsidRDefault="00237329" w:rsidP="00237329">
      <w:pPr>
        <w:pStyle w:val="ListParagraph"/>
        <w:ind w:left="928"/>
        <w:jc w:val="both"/>
        <w:rPr>
          <w:rFonts w:ascii="Arial" w:hAnsi="Arial" w:cs="Arial"/>
        </w:rPr>
      </w:pPr>
    </w:p>
    <w:p w14:paraId="460680C3" w14:textId="77777777" w:rsidR="00237329" w:rsidRDefault="00237329" w:rsidP="00237329">
      <w:pPr>
        <w:pStyle w:val="ListParagraph"/>
        <w:ind w:left="928"/>
        <w:jc w:val="both"/>
        <w:rPr>
          <w:rFonts w:ascii="Arial" w:hAnsi="Arial" w:cs="Arial"/>
        </w:rPr>
      </w:pPr>
      <w:r>
        <w:rPr>
          <w:rFonts w:ascii="Arial" w:hAnsi="Arial" w:cs="Arial"/>
        </w:rPr>
        <w:t xml:space="preserve">To receive an update from the Town Manager and consider recommendations. </w:t>
      </w:r>
    </w:p>
    <w:p w14:paraId="5DD4311E" w14:textId="77777777" w:rsidR="00391322" w:rsidRPr="00FE314D" w:rsidRDefault="00391322" w:rsidP="00391322">
      <w:pPr>
        <w:pStyle w:val="ListParagraph"/>
        <w:ind w:left="786"/>
        <w:jc w:val="both"/>
        <w:rPr>
          <w:rFonts w:ascii="Arial" w:hAnsi="Arial" w:cs="Arial"/>
        </w:rPr>
      </w:pPr>
    </w:p>
    <w:p w14:paraId="7CAF5342" w14:textId="77777777" w:rsidR="00070280" w:rsidRPr="00FE314D" w:rsidRDefault="00070280" w:rsidP="00070280">
      <w:pPr>
        <w:jc w:val="both"/>
        <w:rPr>
          <w:rFonts w:ascii="Arial" w:hAnsi="Arial" w:cs="Arial"/>
        </w:rPr>
      </w:pPr>
    </w:p>
    <w:p w14:paraId="6D1A170D" w14:textId="5821CC2C" w:rsidR="00070280" w:rsidRPr="00FE314D" w:rsidRDefault="00070280" w:rsidP="00070280">
      <w:pPr>
        <w:ind w:left="360"/>
        <w:jc w:val="both"/>
        <w:rPr>
          <w:rFonts w:ascii="Arial" w:hAnsi="Arial" w:cs="Arial"/>
          <w:b/>
          <w:i/>
          <w:sz w:val="20"/>
          <w:szCs w:val="20"/>
        </w:rPr>
      </w:pPr>
      <w:r w:rsidRPr="00FE314D">
        <w:rPr>
          <w:rFonts w:ascii="Arial" w:hAnsi="Arial" w:cs="Arial"/>
          <w:b/>
          <w:i/>
          <w:sz w:val="20"/>
          <w:szCs w:val="20"/>
        </w:rPr>
        <w:t xml:space="preserve">The next scheduled meeting of the Policy &amp; Finance Committee </w:t>
      </w:r>
      <w:r w:rsidR="006D5FAB">
        <w:rPr>
          <w:rFonts w:ascii="Arial" w:hAnsi="Arial" w:cs="Arial"/>
          <w:b/>
          <w:i/>
          <w:sz w:val="20"/>
          <w:szCs w:val="20"/>
        </w:rPr>
        <w:t>will</w:t>
      </w:r>
      <w:r w:rsidRPr="00FE314D">
        <w:rPr>
          <w:rFonts w:ascii="Arial" w:hAnsi="Arial" w:cs="Arial"/>
          <w:b/>
          <w:i/>
          <w:sz w:val="20"/>
          <w:szCs w:val="20"/>
        </w:rPr>
        <w:t xml:space="preserve"> take place</w:t>
      </w:r>
      <w:r w:rsidR="006D5FAB">
        <w:rPr>
          <w:rFonts w:ascii="Arial" w:hAnsi="Arial" w:cs="Arial"/>
          <w:b/>
          <w:i/>
          <w:sz w:val="20"/>
          <w:szCs w:val="20"/>
        </w:rPr>
        <w:t xml:space="preserve"> on </w:t>
      </w:r>
      <w:r w:rsidR="001B6A3C">
        <w:rPr>
          <w:rFonts w:ascii="Arial" w:hAnsi="Arial" w:cs="Arial"/>
          <w:b/>
          <w:i/>
          <w:sz w:val="20"/>
          <w:szCs w:val="20"/>
        </w:rPr>
        <w:t>5</w:t>
      </w:r>
      <w:r w:rsidR="006D5FAB" w:rsidRPr="006D5FAB">
        <w:rPr>
          <w:rFonts w:ascii="Arial" w:hAnsi="Arial" w:cs="Arial"/>
          <w:b/>
          <w:i/>
          <w:sz w:val="20"/>
          <w:szCs w:val="20"/>
          <w:vertAlign w:val="superscript"/>
        </w:rPr>
        <w:t>th</w:t>
      </w:r>
      <w:r w:rsidR="006D5FAB">
        <w:rPr>
          <w:rFonts w:ascii="Arial" w:hAnsi="Arial" w:cs="Arial"/>
          <w:b/>
          <w:i/>
          <w:sz w:val="20"/>
          <w:szCs w:val="20"/>
        </w:rPr>
        <w:t xml:space="preserve"> </w:t>
      </w:r>
      <w:r w:rsidR="001B6A3C">
        <w:rPr>
          <w:rFonts w:ascii="Arial" w:hAnsi="Arial" w:cs="Arial"/>
          <w:b/>
          <w:i/>
          <w:sz w:val="20"/>
          <w:szCs w:val="20"/>
        </w:rPr>
        <w:t>October</w:t>
      </w:r>
      <w:r w:rsidR="006D5FAB">
        <w:rPr>
          <w:rFonts w:ascii="Arial" w:hAnsi="Arial" w:cs="Arial"/>
          <w:b/>
          <w:i/>
          <w:sz w:val="20"/>
          <w:szCs w:val="20"/>
        </w:rPr>
        <w:t xml:space="preserve"> 2021</w:t>
      </w:r>
    </w:p>
    <w:p w14:paraId="1CF350ED" w14:textId="77777777" w:rsidR="00070280" w:rsidRPr="00FE314D" w:rsidRDefault="00070280" w:rsidP="00070280">
      <w:pPr>
        <w:jc w:val="both"/>
        <w:rPr>
          <w:rFonts w:ascii="Arial" w:hAnsi="Arial" w:cs="Arial"/>
        </w:rPr>
      </w:pPr>
    </w:p>
    <w:p w14:paraId="3D7449AC" w14:textId="77777777" w:rsidR="00960ABC" w:rsidRPr="00FE314D" w:rsidRDefault="00960ABC" w:rsidP="00A27ADA">
      <w:pPr>
        <w:jc w:val="both"/>
        <w:rPr>
          <w:rFonts w:ascii="Arial" w:hAnsi="Arial" w:cs="Arial"/>
        </w:rPr>
      </w:pPr>
    </w:p>
    <w:p w14:paraId="313B2074" w14:textId="77777777" w:rsidR="00960ABC" w:rsidRPr="00FE314D" w:rsidRDefault="00960ABC" w:rsidP="00A27ADA">
      <w:pPr>
        <w:jc w:val="both"/>
        <w:rPr>
          <w:rFonts w:ascii="Arial" w:hAnsi="Arial" w:cs="Arial"/>
        </w:rPr>
      </w:pPr>
    </w:p>
    <w:p w14:paraId="4458DB3B" w14:textId="77777777" w:rsidR="00960ABC" w:rsidRPr="00FE314D" w:rsidRDefault="00960ABC" w:rsidP="00A27ADA">
      <w:pPr>
        <w:jc w:val="both"/>
        <w:rPr>
          <w:rFonts w:ascii="Arial" w:hAnsi="Arial" w:cs="Arial"/>
        </w:rPr>
      </w:pPr>
    </w:p>
    <w:p w14:paraId="1FDF3F27" w14:textId="77777777" w:rsidR="00436B54" w:rsidRPr="00FE314D" w:rsidRDefault="00436B54" w:rsidP="00725675">
      <w:pPr>
        <w:jc w:val="both"/>
        <w:rPr>
          <w:rFonts w:ascii="Arial" w:hAnsi="Arial" w:cs="Arial"/>
        </w:rPr>
      </w:pPr>
    </w:p>
    <w:p w14:paraId="5286710A" w14:textId="77777777" w:rsidR="00493911" w:rsidRPr="00FE314D" w:rsidRDefault="007446F5" w:rsidP="00070280">
      <w:pPr>
        <w:rPr>
          <w:rFonts w:ascii="Arial" w:hAnsi="Arial" w:cs="Arial"/>
          <w:b/>
        </w:rPr>
      </w:pPr>
      <w:r w:rsidRPr="00FE314D">
        <w:rPr>
          <w:rFonts w:ascii="Arial" w:hAnsi="Arial" w:cs="Arial"/>
        </w:rPr>
        <w:tab/>
      </w:r>
      <w:r w:rsidRPr="00FE314D">
        <w:rPr>
          <w:rFonts w:ascii="Arial" w:hAnsi="Arial" w:cs="Arial"/>
        </w:rPr>
        <w:tab/>
      </w:r>
      <w:r w:rsidRPr="00FE314D">
        <w:rPr>
          <w:rFonts w:ascii="Arial" w:hAnsi="Arial" w:cs="Arial"/>
        </w:rPr>
        <w:tab/>
      </w:r>
      <w:r w:rsidR="002F427D" w:rsidRPr="00FE314D">
        <w:rPr>
          <w:rFonts w:ascii="Arial" w:hAnsi="Arial" w:cs="Arial"/>
        </w:rPr>
        <w:tab/>
      </w:r>
      <w:r w:rsidR="002F427D" w:rsidRPr="00FE314D">
        <w:rPr>
          <w:rFonts w:ascii="Arial" w:hAnsi="Arial" w:cs="Arial"/>
        </w:rPr>
        <w:tab/>
      </w:r>
      <w:r w:rsidR="002F427D" w:rsidRPr="00FE314D">
        <w:rPr>
          <w:rFonts w:ascii="Arial" w:hAnsi="Arial" w:cs="Arial"/>
        </w:rPr>
        <w:tab/>
      </w:r>
      <w:r w:rsidR="002F427D" w:rsidRPr="00FE314D">
        <w:rPr>
          <w:rFonts w:ascii="Arial" w:hAnsi="Arial" w:cs="Arial"/>
        </w:rPr>
        <w:tab/>
      </w:r>
      <w:r w:rsidR="002F427D" w:rsidRPr="00FE314D">
        <w:rPr>
          <w:rFonts w:ascii="Arial" w:hAnsi="Arial" w:cs="Arial"/>
        </w:rPr>
        <w:tab/>
      </w:r>
      <w:r w:rsidR="002F427D" w:rsidRPr="00FE314D">
        <w:rPr>
          <w:rFonts w:ascii="Arial" w:hAnsi="Arial" w:cs="Arial"/>
        </w:rPr>
        <w:tab/>
      </w:r>
      <w:r w:rsidR="002F427D" w:rsidRPr="00FE314D">
        <w:rPr>
          <w:rFonts w:ascii="Arial" w:hAnsi="Arial" w:cs="Arial"/>
        </w:rPr>
        <w:tab/>
      </w:r>
      <w:r w:rsidR="00692759" w:rsidRPr="00FE314D">
        <w:rPr>
          <w:rFonts w:ascii="Arial" w:hAnsi="Arial" w:cs="Arial"/>
          <w:b/>
        </w:rPr>
        <w:tab/>
      </w:r>
      <w:r w:rsidR="00692759" w:rsidRPr="00FE314D">
        <w:rPr>
          <w:rFonts w:ascii="Arial" w:hAnsi="Arial" w:cs="Arial"/>
          <w:b/>
        </w:rPr>
        <w:tab/>
      </w:r>
    </w:p>
    <w:p w14:paraId="0AAB7D7A" w14:textId="77777777" w:rsidR="00493911" w:rsidRPr="00FE314D" w:rsidRDefault="00493911" w:rsidP="009A1929">
      <w:pPr>
        <w:ind w:left="360"/>
        <w:jc w:val="both"/>
        <w:rPr>
          <w:rFonts w:ascii="Arial" w:hAnsi="Arial" w:cs="Arial"/>
          <w:b/>
          <w:i/>
          <w:sz w:val="20"/>
          <w:szCs w:val="20"/>
        </w:rPr>
      </w:pPr>
    </w:p>
    <w:p w14:paraId="6FF979EC" w14:textId="77777777" w:rsidR="00493911" w:rsidRPr="00FE314D" w:rsidRDefault="00493911" w:rsidP="009A1929">
      <w:pPr>
        <w:ind w:left="360"/>
        <w:jc w:val="both"/>
        <w:rPr>
          <w:rFonts w:ascii="Arial" w:hAnsi="Arial" w:cs="Arial"/>
          <w:b/>
          <w:i/>
          <w:sz w:val="20"/>
          <w:szCs w:val="20"/>
        </w:rPr>
      </w:pPr>
    </w:p>
    <w:p w14:paraId="50C75350" w14:textId="77777777" w:rsidR="00493911" w:rsidRDefault="00493911" w:rsidP="009A1929">
      <w:pPr>
        <w:ind w:left="360"/>
        <w:jc w:val="both"/>
        <w:rPr>
          <w:rFonts w:ascii="Arial" w:hAnsi="Arial" w:cs="Arial"/>
          <w:b/>
          <w:i/>
          <w:sz w:val="20"/>
          <w:szCs w:val="20"/>
        </w:rPr>
      </w:pPr>
    </w:p>
    <w:p w14:paraId="09D3F237" w14:textId="77777777" w:rsidR="00493911" w:rsidRDefault="00493911" w:rsidP="00493911">
      <w:pPr>
        <w:jc w:val="both"/>
        <w:rPr>
          <w:rFonts w:ascii="Arial" w:hAnsi="Arial" w:cs="Arial"/>
          <w:b/>
          <w:i/>
          <w:sz w:val="20"/>
          <w:szCs w:val="20"/>
        </w:rPr>
      </w:pPr>
    </w:p>
    <w:sectPr w:rsidR="00493911" w:rsidSect="00494B47">
      <w:headerReference w:type="even" r:id="rId8"/>
      <w:headerReference w:type="default" r:id="rId9"/>
      <w:footerReference w:type="even" r:id="rId10"/>
      <w:footerReference w:type="default" r:id="rId11"/>
      <w:headerReference w:type="first" r:id="rId12"/>
      <w:footerReference w:type="first" r:id="rId13"/>
      <w:pgSz w:w="12240" w:h="15840"/>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26DE" w14:textId="77777777" w:rsidR="00EC5CB6" w:rsidRDefault="00EC5CB6" w:rsidP="00592FB9">
      <w:r>
        <w:separator/>
      </w:r>
    </w:p>
  </w:endnote>
  <w:endnote w:type="continuationSeparator" w:id="0">
    <w:p w14:paraId="7504C778" w14:textId="77777777" w:rsidR="00EC5CB6" w:rsidRDefault="00EC5CB6" w:rsidP="0059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93B3" w14:textId="77777777" w:rsidR="00592FB9" w:rsidRDefault="00592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FA1B" w14:textId="77777777" w:rsidR="00592FB9" w:rsidRDefault="00592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4B3D" w14:textId="77777777" w:rsidR="00592FB9" w:rsidRDefault="00592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9D15" w14:textId="77777777" w:rsidR="00EC5CB6" w:rsidRDefault="00EC5CB6" w:rsidP="00592FB9">
      <w:r>
        <w:separator/>
      </w:r>
    </w:p>
  </w:footnote>
  <w:footnote w:type="continuationSeparator" w:id="0">
    <w:p w14:paraId="016A3072" w14:textId="77777777" w:rsidR="00EC5CB6" w:rsidRDefault="00EC5CB6" w:rsidP="00592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DC4E" w14:textId="77777777" w:rsidR="00592FB9" w:rsidRDefault="00592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AD3E" w14:textId="77777777" w:rsidR="00592FB9" w:rsidRDefault="00592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CFA2" w14:textId="77777777" w:rsidR="00592FB9" w:rsidRDefault="00592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0AA"/>
    <w:multiLevelType w:val="hybridMultilevel"/>
    <w:tmpl w:val="0D8C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DD336B"/>
    <w:multiLevelType w:val="hybridMultilevel"/>
    <w:tmpl w:val="A328E220"/>
    <w:lvl w:ilvl="0" w:tplc="1BFCFFDA">
      <w:start w:val="1"/>
      <w:numFmt w:val="decimal"/>
      <w:lvlText w:val="%1."/>
      <w:lvlJc w:val="left"/>
      <w:pPr>
        <w:tabs>
          <w:tab w:val="num" w:pos="928"/>
        </w:tabs>
        <w:ind w:left="928"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3C41EF"/>
    <w:multiLevelType w:val="hybridMultilevel"/>
    <w:tmpl w:val="08A647BE"/>
    <w:lvl w:ilvl="0" w:tplc="892260D4">
      <w:start w:val="1"/>
      <w:numFmt w:val="lowerLetter"/>
      <w:lvlText w:val="%1)"/>
      <w:lvlJc w:val="left"/>
      <w:pPr>
        <w:ind w:left="1211" w:hanging="360"/>
      </w:pPr>
      <w:rPr>
        <w:rFonts w:hint="default"/>
        <w:b/>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3" w15:restartNumberingAfterBreak="0">
    <w:nsid w:val="0B9E5D3D"/>
    <w:multiLevelType w:val="hybridMultilevel"/>
    <w:tmpl w:val="C192AFC0"/>
    <w:lvl w:ilvl="0" w:tplc="D02C9D0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66CC6"/>
    <w:multiLevelType w:val="hybridMultilevel"/>
    <w:tmpl w:val="A328E220"/>
    <w:lvl w:ilvl="0" w:tplc="1BFCFFDA">
      <w:start w:val="1"/>
      <w:numFmt w:val="decimal"/>
      <w:lvlText w:val="%1."/>
      <w:lvlJc w:val="left"/>
      <w:pPr>
        <w:tabs>
          <w:tab w:val="num" w:pos="928"/>
        </w:tabs>
        <w:ind w:left="928"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CEF69AE"/>
    <w:multiLevelType w:val="hybridMultilevel"/>
    <w:tmpl w:val="42E84DCA"/>
    <w:lvl w:ilvl="0" w:tplc="0EFAEA40">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8F6555"/>
    <w:multiLevelType w:val="hybridMultilevel"/>
    <w:tmpl w:val="91A04730"/>
    <w:lvl w:ilvl="0" w:tplc="892260D4">
      <w:start w:val="1"/>
      <w:numFmt w:val="lowerLetter"/>
      <w:lvlText w:val="%1)"/>
      <w:lvlJc w:val="left"/>
      <w:pPr>
        <w:ind w:left="121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008CF"/>
    <w:multiLevelType w:val="hybridMultilevel"/>
    <w:tmpl w:val="CE46DA36"/>
    <w:lvl w:ilvl="0" w:tplc="BC941BA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80242E"/>
    <w:multiLevelType w:val="hybridMultilevel"/>
    <w:tmpl w:val="A328E220"/>
    <w:lvl w:ilvl="0" w:tplc="1BFCFFDA">
      <w:start w:val="1"/>
      <w:numFmt w:val="decimal"/>
      <w:lvlText w:val="%1."/>
      <w:lvlJc w:val="left"/>
      <w:pPr>
        <w:tabs>
          <w:tab w:val="num" w:pos="928"/>
        </w:tabs>
        <w:ind w:left="928"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720064B"/>
    <w:multiLevelType w:val="hybridMultilevel"/>
    <w:tmpl w:val="A328E220"/>
    <w:lvl w:ilvl="0" w:tplc="1BFCFFDA">
      <w:start w:val="1"/>
      <w:numFmt w:val="decimal"/>
      <w:lvlText w:val="%1."/>
      <w:lvlJc w:val="left"/>
      <w:pPr>
        <w:tabs>
          <w:tab w:val="num" w:pos="928"/>
        </w:tabs>
        <w:ind w:left="928"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CBD62DD"/>
    <w:multiLevelType w:val="hybridMultilevel"/>
    <w:tmpl w:val="09984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F242A5"/>
    <w:multiLevelType w:val="hybridMultilevel"/>
    <w:tmpl w:val="2B326D26"/>
    <w:lvl w:ilvl="0" w:tplc="195051B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B5136C"/>
    <w:multiLevelType w:val="hybridMultilevel"/>
    <w:tmpl w:val="8B9678A8"/>
    <w:lvl w:ilvl="0" w:tplc="08090017">
      <w:start w:val="1"/>
      <w:numFmt w:val="lowerLetter"/>
      <w:lvlText w:val="%1)"/>
      <w:lvlJc w:val="left"/>
      <w:pPr>
        <w:ind w:left="720"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97D7679"/>
    <w:multiLevelType w:val="hybridMultilevel"/>
    <w:tmpl w:val="0EA89D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94460"/>
    <w:multiLevelType w:val="hybridMultilevel"/>
    <w:tmpl w:val="2CE80618"/>
    <w:lvl w:ilvl="0" w:tplc="07AC8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836C53"/>
    <w:multiLevelType w:val="hybridMultilevel"/>
    <w:tmpl w:val="0B8E89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C705E5E"/>
    <w:multiLevelType w:val="hybridMultilevel"/>
    <w:tmpl w:val="A328E220"/>
    <w:lvl w:ilvl="0" w:tplc="1BFCFFDA">
      <w:start w:val="1"/>
      <w:numFmt w:val="decimal"/>
      <w:lvlText w:val="%1."/>
      <w:lvlJc w:val="left"/>
      <w:pPr>
        <w:tabs>
          <w:tab w:val="num" w:pos="644"/>
        </w:tabs>
        <w:ind w:left="644"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DCD00D9"/>
    <w:multiLevelType w:val="hybridMultilevel"/>
    <w:tmpl w:val="A328E220"/>
    <w:lvl w:ilvl="0" w:tplc="1BFCFFDA">
      <w:start w:val="1"/>
      <w:numFmt w:val="decimal"/>
      <w:lvlText w:val="%1."/>
      <w:lvlJc w:val="left"/>
      <w:pPr>
        <w:tabs>
          <w:tab w:val="num" w:pos="928"/>
        </w:tabs>
        <w:ind w:left="928"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5"/>
  </w:num>
  <w:num w:numId="5">
    <w:abstractNumId w:val="7"/>
  </w:num>
  <w:num w:numId="6">
    <w:abstractNumId w:val="15"/>
  </w:num>
  <w:num w:numId="7">
    <w:abstractNumId w:val="10"/>
  </w:num>
  <w:num w:numId="8">
    <w:abstractNumId w:val="14"/>
  </w:num>
  <w:num w:numId="9">
    <w:abstractNumId w:val="11"/>
  </w:num>
  <w:num w:numId="10">
    <w:abstractNumId w:val="13"/>
  </w:num>
  <w:num w:numId="11">
    <w:abstractNumId w:val="1"/>
  </w:num>
  <w:num w:numId="12">
    <w:abstractNumId w:val="2"/>
  </w:num>
  <w:num w:numId="13">
    <w:abstractNumId w:val="6"/>
  </w:num>
  <w:num w:numId="14">
    <w:abstractNumId w:val="12"/>
  </w:num>
  <w:num w:numId="15">
    <w:abstractNumId w:val="16"/>
  </w:num>
  <w:num w:numId="16">
    <w:abstractNumId w:val="9"/>
  </w:num>
  <w:num w:numId="17">
    <w:abstractNumId w:val="17"/>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62"/>
    <w:rsid w:val="00000B17"/>
    <w:rsid w:val="0000385C"/>
    <w:rsid w:val="00010D8F"/>
    <w:rsid w:val="00011602"/>
    <w:rsid w:val="00011A7B"/>
    <w:rsid w:val="000161B9"/>
    <w:rsid w:val="0002274C"/>
    <w:rsid w:val="00022876"/>
    <w:rsid w:val="00026492"/>
    <w:rsid w:val="00026996"/>
    <w:rsid w:val="0003049D"/>
    <w:rsid w:val="00030676"/>
    <w:rsid w:val="00031B9E"/>
    <w:rsid w:val="00033290"/>
    <w:rsid w:val="00033B99"/>
    <w:rsid w:val="000349BE"/>
    <w:rsid w:val="0003654D"/>
    <w:rsid w:val="0004071D"/>
    <w:rsid w:val="000412F5"/>
    <w:rsid w:val="00041312"/>
    <w:rsid w:val="0004351C"/>
    <w:rsid w:val="00044B60"/>
    <w:rsid w:val="000476A4"/>
    <w:rsid w:val="00050892"/>
    <w:rsid w:val="00054F87"/>
    <w:rsid w:val="000555C9"/>
    <w:rsid w:val="00056241"/>
    <w:rsid w:val="00061344"/>
    <w:rsid w:val="00067861"/>
    <w:rsid w:val="00070280"/>
    <w:rsid w:val="00071C0B"/>
    <w:rsid w:val="000731A7"/>
    <w:rsid w:val="00073514"/>
    <w:rsid w:val="00074759"/>
    <w:rsid w:val="000750B4"/>
    <w:rsid w:val="0007792E"/>
    <w:rsid w:val="0008130A"/>
    <w:rsid w:val="0008165C"/>
    <w:rsid w:val="00082D23"/>
    <w:rsid w:val="00084968"/>
    <w:rsid w:val="00084B5F"/>
    <w:rsid w:val="00085164"/>
    <w:rsid w:val="00085FEF"/>
    <w:rsid w:val="00090AA5"/>
    <w:rsid w:val="0009137F"/>
    <w:rsid w:val="00093074"/>
    <w:rsid w:val="000953DE"/>
    <w:rsid w:val="000A5D49"/>
    <w:rsid w:val="000B18FD"/>
    <w:rsid w:val="000B58D4"/>
    <w:rsid w:val="000B7B2C"/>
    <w:rsid w:val="000C0465"/>
    <w:rsid w:val="000C3CEB"/>
    <w:rsid w:val="000C71F1"/>
    <w:rsid w:val="000C7AD3"/>
    <w:rsid w:val="000D3027"/>
    <w:rsid w:val="000E125D"/>
    <w:rsid w:val="000E345F"/>
    <w:rsid w:val="000E36EF"/>
    <w:rsid w:val="000E5184"/>
    <w:rsid w:val="000F2DFF"/>
    <w:rsid w:val="000F5DC1"/>
    <w:rsid w:val="000F6218"/>
    <w:rsid w:val="000F7E72"/>
    <w:rsid w:val="001040AA"/>
    <w:rsid w:val="001045D8"/>
    <w:rsid w:val="00105A49"/>
    <w:rsid w:val="001069DE"/>
    <w:rsid w:val="0011008B"/>
    <w:rsid w:val="00115C58"/>
    <w:rsid w:val="00120541"/>
    <w:rsid w:val="00121086"/>
    <w:rsid w:val="001232DC"/>
    <w:rsid w:val="00127C8F"/>
    <w:rsid w:val="001353A4"/>
    <w:rsid w:val="00136D1C"/>
    <w:rsid w:val="00136E8D"/>
    <w:rsid w:val="001416F8"/>
    <w:rsid w:val="00143227"/>
    <w:rsid w:val="00150B3A"/>
    <w:rsid w:val="00152575"/>
    <w:rsid w:val="001534ED"/>
    <w:rsid w:val="0015499A"/>
    <w:rsid w:val="0015509E"/>
    <w:rsid w:val="00155195"/>
    <w:rsid w:val="001570CB"/>
    <w:rsid w:val="00160766"/>
    <w:rsid w:val="00164322"/>
    <w:rsid w:val="00166C11"/>
    <w:rsid w:val="0017038B"/>
    <w:rsid w:val="00173F91"/>
    <w:rsid w:val="00175D3D"/>
    <w:rsid w:val="00175EA1"/>
    <w:rsid w:val="00176398"/>
    <w:rsid w:val="00177614"/>
    <w:rsid w:val="00184125"/>
    <w:rsid w:val="00185B5F"/>
    <w:rsid w:val="00187E3D"/>
    <w:rsid w:val="001908AE"/>
    <w:rsid w:val="00191984"/>
    <w:rsid w:val="00192206"/>
    <w:rsid w:val="00194179"/>
    <w:rsid w:val="001A15A7"/>
    <w:rsid w:val="001A1D91"/>
    <w:rsid w:val="001A1EAB"/>
    <w:rsid w:val="001A1FFB"/>
    <w:rsid w:val="001A2029"/>
    <w:rsid w:val="001A34A8"/>
    <w:rsid w:val="001A3730"/>
    <w:rsid w:val="001B0D16"/>
    <w:rsid w:val="001B2DE7"/>
    <w:rsid w:val="001B2EC9"/>
    <w:rsid w:val="001B37FD"/>
    <w:rsid w:val="001B4DA9"/>
    <w:rsid w:val="001B652C"/>
    <w:rsid w:val="001B6A3C"/>
    <w:rsid w:val="001C1880"/>
    <w:rsid w:val="001C1AB4"/>
    <w:rsid w:val="001C3CE8"/>
    <w:rsid w:val="001C64FC"/>
    <w:rsid w:val="001C688F"/>
    <w:rsid w:val="001C68F0"/>
    <w:rsid w:val="001C6B40"/>
    <w:rsid w:val="001C7B0C"/>
    <w:rsid w:val="001D0C83"/>
    <w:rsid w:val="001D297D"/>
    <w:rsid w:val="001D2DC0"/>
    <w:rsid w:val="001D3265"/>
    <w:rsid w:val="001D5F19"/>
    <w:rsid w:val="001D76FA"/>
    <w:rsid w:val="001E68DB"/>
    <w:rsid w:val="001E6E09"/>
    <w:rsid w:val="001F0408"/>
    <w:rsid w:val="001F17B3"/>
    <w:rsid w:val="001F30B3"/>
    <w:rsid w:val="001F352B"/>
    <w:rsid w:val="001F4BED"/>
    <w:rsid w:val="001F528F"/>
    <w:rsid w:val="0020016B"/>
    <w:rsid w:val="00203D38"/>
    <w:rsid w:val="002053C5"/>
    <w:rsid w:val="00205823"/>
    <w:rsid w:val="00210BEB"/>
    <w:rsid w:val="00213C69"/>
    <w:rsid w:val="00220A37"/>
    <w:rsid w:val="002223A2"/>
    <w:rsid w:val="00222AD9"/>
    <w:rsid w:val="0022389B"/>
    <w:rsid w:val="00224648"/>
    <w:rsid w:val="00225E4A"/>
    <w:rsid w:val="0022602C"/>
    <w:rsid w:val="0022626A"/>
    <w:rsid w:val="00226877"/>
    <w:rsid w:val="00230494"/>
    <w:rsid w:val="002308E5"/>
    <w:rsid w:val="002321A0"/>
    <w:rsid w:val="002321ED"/>
    <w:rsid w:val="00237329"/>
    <w:rsid w:val="002406F5"/>
    <w:rsid w:val="002407A9"/>
    <w:rsid w:val="0024640D"/>
    <w:rsid w:val="002474F7"/>
    <w:rsid w:val="00253A4F"/>
    <w:rsid w:val="00254301"/>
    <w:rsid w:val="00255421"/>
    <w:rsid w:val="00257249"/>
    <w:rsid w:val="00263E2B"/>
    <w:rsid w:val="00267914"/>
    <w:rsid w:val="00270AD9"/>
    <w:rsid w:val="00270E0F"/>
    <w:rsid w:val="00271DE8"/>
    <w:rsid w:val="002739D4"/>
    <w:rsid w:val="00275904"/>
    <w:rsid w:val="00275CAB"/>
    <w:rsid w:val="002803CE"/>
    <w:rsid w:val="00282557"/>
    <w:rsid w:val="00287E20"/>
    <w:rsid w:val="002915E2"/>
    <w:rsid w:val="0029189B"/>
    <w:rsid w:val="00291A2B"/>
    <w:rsid w:val="00294C69"/>
    <w:rsid w:val="00296226"/>
    <w:rsid w:val="00297ADF"/>
    <w:rsid w:val="00297C67"/>
    <w:rsid w:val="002A1B31"/>
    <w:rsid w:val="002A28DC"/>
    <w:rsid w:val="002A28EC"/>
    <w:rsid w:val="002B1E49"/>
    <w:rsid w:val="002B260F"/>
    <w:rsid w:val="002B4CF4"/>
    <w:rsid w:val="002C2A8D"/>
    <w:rsid w:val="002C33DF"/>
    <w:rsid w:val="002C5168"/>
    <w:rsid w:val="002C7A83"/>
    <w:rsid w:val="002D2875"/>
    <w:rsid w:val="002D36BD"/>
    <w:rsid w:val="002D5A64"/>
    <w:rsid w:val="002D627B"/>
    <w:rsid w:val="002D6438"/>
    <w:rsid w:val="002D7602"/>
    <w:rsid w:val="002E2557"/>
    <w:rsid w:val="002E4FF9"/>
    <w:rsid w:val="002E5278"/>
    <w:rsid w:val="002E67FC"/>
    <w:rsid w:val="002E6D5E"/>
    <w:rsid w:val="002F427D"/>
    <w:rsid w:val="002F47F8"/>
    <w:rsid w:val="002F51AE"/>
    <w:rsid w:val="002F59F8"/>
    <w:rsid w:val="002F6E0C"/>
    <w:rsid w:val="002F794C"/>
    <w:rsid w:val="002F7A61"/>
    <w:rsid w:val="002F7CD5"/>
    <w:rsid w:val="003034FD"/>
    <w:rsid w:val="00304EE4"/>
    <w:rsid w:val="00304FC8"/>
    <w:rsid w:val="00306410"/>
    <w:rsid w:val="00306FC8"/>
    <w:rsid w:val="00311228"/>
    <w:rsid w:val="003130E8"/>
    <w:rsid w:val="003200D5"/>
    <w:rsid w:val="00322007"/>
    <w:rsid w:val="003230BB"/>
    <w:rsid w:val="00335CA9"/>
    <w:rsid w:val="00337EEE"/>
    <w:rsid w:val="003416B7"/>
    <w:rsid w:val="0034229F"/>
    <w:rsid w:val="003426A1"/>
    <w:rsid w:val="00343D9C"/>
    <w:rsid w:val="00346BCF"/>
    <w:rsid w:val="00350419"/>
    <w:rsid w:val="0035136B"/>
    <w:rsid w:val="0035195E"/>
    <w:rsid w:val="00351A2E"/>
    <w:rsid w:val="00353EFC"/>
    <w:rsid w:val="0035480C"/>
    <w:rsid w:val="003556E5"/>
    <w:rsid w:val="003574F2"/>
    <w:rsid w:val="0036103B"/>
    <w:rsid w:val="003630A4"/>
    <w:rsid w:val="00364BF9"/>
    <w:rsid w:val="00370061"/>
    <w:rsid w:val="00371F39"/>
    <w:rsid w:val="00372D8E"/>
    <w:rsid w:val="00375014"/>
    <w:rsid w:val="00375794"/>
    <w:rsid w:val="00376FAC"/>
    <w:rsid w:val="00376FAF"/>
    <w:rsid w:val="00377528"/>
    <w:rsid w:val="00377880"/>
    <w:rsid w:val="003802DD"/>
    <w:rsid w:val="0038116E"/>
    <w:rsid w:val="003817C5"/>
    <w:rsid w:val="0038306C"/>
    <w:rsid w:val="00385543"/>
    <w:rsid w:val="00391322"/>
    <w:rsid w:val="003939D0"/>
    <w:rsid w:val="00394FCD"/>
    <w:rsid w:val="00397364"/>
    <w:rsid w:val="003977FE"/>
    <w:rsid w:val="003A04D5"/>
    <w:rsid w:val="003A0BDB"/>
    <w:rsid w:val="003A4D5D"/>
    <w:rsid w:val="003A5FD6"/>
    <w:rsid w:val="003A5FF1"/>
    <w:rsid w:val="003A6696"/>
    <w:rsid w:val="003B037A"/>
    <w:rsid w:val="003B3258"/>
    <w:rsid w:val="003B5A30"/>
    <w:rsid w:val="003C1865"/>
    <w:rsid w:val="003C211F"/>
    <w:rsid w:val="003C5E2C"/>
    <w:rsid w:val="003C6F07"/>
    <w:rsid w:val="003C783C"/>
    <w:rsid w:val="003D032B"/>
    <w:rsid w:val="003D090B"/>
    <w:rsid w:val="003E23C4"/>
    <w:rsid w:val="003E3977"/>
    <w:rsid w:val="003E40B3"/>
    <w:rsid w:val="003E4662"/>
    <w:rsid w:val="003F07A8"/>
    <w:rsid w:val="003F1240"/>
    <w:rsid w:val="003F37F9"/>
    <w:rsid w:val="003F713D"/>
    <w:rsid w:val="003F745B"/>
    <w:rsid w:val="004004F8"/>
    <w:rsid w:val="00403EA1"/>
    <w:rsid w:val="004042FD"/>
    <w:rsid w:val="00410B32"/>
    <w:rsid w:val="00410CB5"/>
    <w:rsid w:val="00410CCE"/>
    <w:rsid w:val="00411E9E"/>
    <w:rsid w:val="00421A3A"/>
    <w:rsid w:val="00422368"/>
    <w:rsid w:val="004255B0"/>
    <w:rsid w:val="00431391"/>
    <w:rsid w:val="00431C96"/>
    <w:rsid w:val="00433A1F"/>
    <w:rsid w:val="00433DD7"/>
    <w:rsid w:val="00435C8A"/>
    <w:rsid w:val="00436819"/>
    <w:rsid w:val="00436B54"/>
    <w:rsid w:val="00437013"/>
    <w:rsid w:val="004432C1"/>
    <w:rsid w:val="0044342C"/>
    <w:rsid w:val="00443FC2"/>
    <w:rsid w:val="00444B35"/>
    <w:rsid w:val="004460DC"/>
    <w:rsid w:val="00450517"/>
    <w:rsid w:val="00451EF1"/>
    <w:rsid w:val="00453091"/>
    <w:rsid w:val="004530C0"/>
    <w:rsid w:val="0045362A"/>
    <w:rsid w:val="004564DF"/>
    <w:rsid w:val="00460F61"/>
    <w:rsid w:val="00464189"/>
    <w:rsid w:val="004654D3"/>
    <w:rsid w:val="004675B5"/>
    <w:rsid w:val="00467B25"/>
    <w:rsid w:val="00467EF6"/>
    <w:rsid w:val="0047409D"/>
    <w:rsid w:val="00474BF1"/>
    <w:rsid w:val="00476960"/>
    <w:rsid w:val="00480907"/>
    <w:rsid w:val="0048245F"/>
    <w:rsid w:val="0048271E"/>
    <w:rsid w:val="00482964"/>
    <w:rsid w:val="004838FF"/>
    <w:rsid w:val="00484634"/>
    <w:rsid w:val="00486569"/>
    <w:rsid w:val="004878EC"/>
    <w:rsid w:val="00493911"/>
    <w:rsid w:val="00494B47"/>
    <w:rsid w:val="00494D39"/>
    <w:rsid w:val="00497D6D"/>
    <w:rsid w:val="004A26EB"/>
    <w:rsid w:val="004A308E"/>
    <w:rsid w:val="004A33D6"/>
    <w:rsid w:val="004A442A"/>
    <w:rsid w:val="004A6D15"/>
    <w:rsid w:val="004B1C5F"/>
    <w:rsid w:val="004B2178"/>
    <w:rsid w:val="004B67E7"/>
    <w:rsid w:val="004B7307"/>
    <w:rsid w:val="004C266E"/>
    <w:rsid w:val="004C393D"/>
    <w:rsid w:val="004C6877"/>
    <w:rsid w:val="004D0C64"/>
    <w:rsid w:val="004D1606"/>
    <w:rsid w:val="004D1BCE"/>
    <w:rsid w:val="004D213A"/>
    <w:rsid w:val="004D2A13"/>
    <w:rsid w:val="004D34FE"/>
    <w:rsid w:val="004D3748"/>
    <w:rsid w:val="004D51F4"/>
    <w:rsid w:val="004D5632"/>
    <w:rsid w:val="004D5902"/>
    <w:rsid w:val="004D6CFE"/>
    <w:rsid w:val="004E1552"/>
    <w:rsid w:val="004E2199"/>
    <w:rsid w:val="004E4B44"/>
    <w:rsid w:val="004E4CC7"/>
    <w:rsid w:val="004E4FCA"/>
    <w:rsid w:val="004E6CF6"/>
    <w:rsid w:val="004E7828"/>
    <w:rsid w:val="004F3C21"/>
    <w:rsid w:val="004F5611"/>
    <w:rsid w:val="004F59E7"/>
    <w:rsid w:val="004F66C1"/>
    <w:rsid w:val="004F6D64"/>
    <w:rsid w:val="004F74D8"/>
    <w:rsid w:val="005023D7"/>
    <w:rsid w:val="0050745A"/>
    <w:rsid w:val="005077B7"/>
    <w:rsid w:val="00514A7C"/>
    <w:rsid w:val="00516E6A"/>
    <w:rsid w:val="0052005A"/>
    <w:rsid w:val="00520FC3"/>
    <w:rsid w:val="00522B37"/>
    <w:rsid w:val="005246DC"/>
    <w:rsid w:val="005251B5"/>
    <w:rsid w:val="00526E9F"/>
    <w:rsid w:val="005305DC"/>
    <w:rsid w:val="00530E16"/>
    <w:rsid w:val="00530F14"/>
    <w:rsid w:val="00530F1E"/>
    <w:rsid w:val="00533EC2"/>
    <w:rsid w:val="00535687"/>
    <w:rsid w:val="00541A62"/>
    <w:rsid w:val="00541D02"/>
    <w:rsid w:val="005424DB"/>
    <w:rsid w:val="00545B85"/>
    <w:rsid w:val="00550A72"/>
    <w:rsid w:val="00551672"/>
    <w:rsid w:val="005536B9"/>
    <w:rsid w:val="00553B24"/>
    <w:rsid w:val="0055628C"/>
    <w:rsid w:val="00556B0D"/>
    <w:rsid w:val="00561819"/>
    <w:rsid w:val="00561D2D"/>
    <w:rsid w:val="00562B7A"/>
    <w:rsid w:val="0056344F"/>
    <w:rsid w:val="00564890"/>
    <w:rsid w:val="00564FD3"/>
    <w:rsid w:val="005665CF"/>
    <w:rsid w:val="005668C7"/>
    <w:rsid w:val="0057383C"/>
    <w:rsid w:val="00575597"/>
    <w:rsid w:val="005767E0"/>
    <w:rsid w:val="0057709E"/>
    <w:rsid w:val="00577973"/>
    <w:rsid w:val="00577D33"/>
    <w:rsid w:val="005813A4"/>
    <w:rsid w:val="00581878"/>
    <w:rsid w:val="00581C8D"/>
    <w:rsid w:val="00582598"/>
    <w:rsid w:val="005848D5"/>
    <w:rsid w:val="00587F20"/>
    <w:rsid w:val="0059111B"/>
    <w:rsid w:val="0059188C"/>
    <w:rsid w:val="00592875"/>
    <w:rsid w:val="00592FB9"/>
    <w:rsid w:val="00593615"/>
    <w:rsid w:val="005A2AD9"/>
    <w:rsid w:val="005A31CB"/>
    <w:rsid w:val="005A6D1A"/>
    <w:rsid w:val="005A6DC4"/>
    <w:rsid w:val="005B307E"/>
    <w:rsid w:val="005B5BF9"/>
    <w:rsid w:val="005B6532"/>
    <w:rsid w:val="005B770E"/>
    <w:rsid w:val="005C042C"/>
    <w:rsid w:val="005C1042"/>
    <w:rsid w:val="005C154C"/>
    <w:rsid w:val="005C3022"/>
    <w:rsid w:val="005C36CB"/>
    <w:rsid w:val="005C5302"/>
    <w:rsid w:val="005C7C93"/>
    <w:rsid w:val="005D243A"/>
    <w:rsid w:val="005D415E"/>
    <w:rsid w:val="005D55AC"/>
    <w:rsid w:val="005D615C"/>
    <w:rsid w:val="005D6D84"/>
    <w:rsid w:val="005E2373"/>
    <w:rsid w:val="005E608E"/>
    <w:rsid w:val="005E66DA"/>
    <w:rsid w:val="005F10DD"/>
    <w:rsid w:val="005F1334"/>
    <w:rsid w:val="005F7449"/>
    <w:rsid w:val="005F7EB0"/>
    <w:rsid w:val="00600183"/>
    <w:rsid w:val="0060319C"/>
    <w:rsid w:val="00605A60"/>
    <w:rsid w:val="0061051B"/>
    <w:rsid w:val="006122B4"/>
    <w:rsid w:val="006133C3"/>
    <w:rsid w:val="0061377D"/>
    <w:rsid w:val="00614653"/>
    <w:rsid w:val="00620F3A"/>
    <w:rsid w:val="006248AB"/>
    <w:rsid w:val="00626673"/>
    <w:rsid w:val="00626B0E"/>
    <w:rsid w:val="00627140"/>
    <w:rsid w:val="00627305"/>
    <w:rsid w:val="006319F8"/>
    <w:rsid w:val="00635C3C"/>
    <w:rsid w:val="00640899"/>
    <w:rsid w:val="00643360"/>
    <w:rsid w:val="00650C4A"/>
    <w:rsid w:val="00651CDF"/>
    <w:rsid w:val="00651EE5"/>
    <w:rsid w:val="00652A95"/>
    <w:rsid w:val="00660679"/>
    <w:rsid w:val="006614EA"/>
    <w:rsid w:val="00661E50"/>
    <w:rsid w:val="00661EBB"/>
    <w:rsid w:val="006644FF"/>
    <w:rsid w:val="00667F92"/>
    <w:rsid w:val="0068096C"/>
    <w:rsid w:val="00680BAA"/>
    <w:rsid w:val="00683466"/>
    <w:rsid w:val="006840B6"/>
    <w:rsid w:val="00685BC8"/>
    <w:rsid w:val="00687803"/>
    <w:rsid w:val="006879B6"/>
    <w:rsid w:val="00692092"/>
    <w:rsid w:val="00692759"/>
    <w:rsid w:val="006927CF"/>
    <w:rsid w:val="00693B51"/>
    <w:rsid w:val="00694174"/>
    <w:rsid w:val="00697AC8"/>
    <w:rsid w:val="006A0154"/>
    <w:rsid w:val="006A741E"/>
    <w:rsid w:val="006B2DD6"/>
    <w:rsid w:val="006B3890"/>
    <w:rsid w:val="006B4D22"/>
    <w:rsid w:val="006B6647"/>
    <w:rsid w:val="006C3A00"/>
    <w:rsid w:val="006C4690"/>
    <w:rsid w:val="006C5579"/>
    <w:rsid w:val="006C5710"/>
    <w:rsid w:val="006D2E51"/>
    <w:rsid w:val="006D4C35"/>
    <w:rsid w:val="006D5FAB"/>
    <w:rsid w:val="006D720F"/>
    <w:rsid w:val="006E0F4A"/>
    <w:rsid w:val="006E107A"/>
    <w:rsid w:val="006E1B79"/>
    <w:rsid w:val="006E4F87"/>
    <w:rsid w:val="006F1D91"/>
    <w:rsid w:val="006F261F"/>
    <w:rsid w:val="006F3180"/>
    <w:rsid w:val="006F3664"/>
    <w:rsid w:val="006F4C6D"/>
    <w:rsid w:val="006F68FF"/>
    <w:rsid w:val="006F7DD9"/>
    <w:rsid w:val="006F7FCF"/>
    <w:rsid w:val="0070111B"/>
    <w:rsid w:val="00701CA7"/>
    <w:rsid w:val="007054C5"/>
    <w:rsid w:val="00705EB5"/>
    <w:rsid w:val="0070626C"/>
    <w:rsid w:val="0071685E"/>
    <w:rsid w:val="007224C3"/>
    <w:rsid w:val="00725675"/>
    <w:rsid w:val="007308E9"/>
    <w:rsid w:val="00730C12"/>
    <w:rsid w:val="0073181E"/>
    <w:rsid w:val="00734CE4"/>
    <w:rsid w:val="00741BD0"/>
    <w:rsid w:val="00741CDC"/>
    <w:rsid w:val="0074319E"/>
    <w:rsid w:val="007446F5"/>
    <w:rsid w:val="00744F7F"/>
    <w:rsid w:val="007465A1"/>
    <w:rsid w:val="0074739A"/>
    <w:rsid w:val="00753273"/>
    <w:rsid w:val="00753E21"/>
    <w:rsid w:val="0075561D"/>
    <w:rsid w:val="00756418"/>
    <w:rsid w:val="007564CB"/>
    <w:rsid w:val="00756EA0"/>
    <w:rsid w:val="00760590"/>
    <w:rsid w:val="00762B09"/>
    <w:rsid w:val="007631ED"/>
    <w:rsid w:val="007637CC"/>
    <w:rsid w:val="00764D36"/>
    <w:rsid w:val="00765695"/>
    <w:rsid w:val="00766CC1"/>
    <w:rsid w:val="00767166"/>
    <w:rsid w:val="00770ED7"/>
    <w:rsid w:val="007755B0"/>
    <w:rsid w:val="00777A61"/>
    <w:rsid w:val="007863A8"/>
    <w:rsid w:val="00786901"/>
    <w:rsid w:val="00786AE6"/>
    <w:rsid w:val="007943F8"/>
    <w:rsid w:val="00794B60"/>
    <w:rsid w:val="00795A75"/>
    <w:rsid w:val="007971AC"/>
    <w:rsid w:val="007A43FE"/>
    <w:rsid w:val="007A5389"/>
    <w:rsid w:val="007A5DB2"/>
    <w:rsid w:val="007A604D"/>
    <w:rsid w:val="007A7840"/>
    <w:rsid w:val="007B0A4C"/>
    <w:rsid w:val="007B191B"/>
    <w:rsid w:val="007B5236"/>
    <w:rsid w:val="007B54FC"/>
    <w:rsid w:val="007B5FC3"/>
    <w:rsid w:val="007B70F0"/>
    <w:rsid w:val="007C13F5"/>
    <w:rsid w:val="007C4CAA"/>
    <w:rsid w:val="007D0A95"/>
    <w:rsid w:val="007D1B76"/>
    <w:rsid w:val="007D201C"/>
    <w:rsid w:val="007E19BE"/>
    <w:rsid w:val="007E2E5C"/>
    <w:rsid w:val="007E3A5A"/>
    <w:rsid w:val="007F2788"/>
    <w:rsid w:val="007F284E"/>
    <w:rsid w:val="00800593"/>
    <w:rsid w:val="00800FD4"/>
    <w:rsid w:val="008021DE"/>
    <w:rsid w:val="0080228A"/>
    <w:rsid w:val="008039FC"/>
    <w:rsid w:val="0080588F"/>
    <w:rsid w:val="0080658F"/>
    <w:rsid w:val="008106CC"/>
    <w:rsid w:val="00811E46"/>
    <w:rsid w:val="0081238C"/>
    <w:rsid w:val="00813982"/>
    <w:rsid w:val="00816A5F"/>
    <w:rsid w:val="00816F11"/>
    <w:rsid w:val="008172BE"/>
    <w:rsid w:val="00817C21"/>
    <w:rsid w:val="00824BD5"/>
    <w:rsid w:val="00830F42"/>
    <w:rsid w:val="008323BF"/>
    <w:rsid w:val="00833463"/>
    <w:rsid w:val="00835C59"/>
    <w:rsid w:val="008363F4"/>
    <w:rsid w:val="008402CC"/>
    <w:rsid w:val="00840786"/>
    <w:rsid w:val="00841661"/>
    <w:rsid w:val="00844BBA"/>
    <w:rsid w:val="00845C09"/>
    <w:rsid w:val="00846728"/>
    <w:rsid w:val="00850928"/>
    <w:rsid w:val="00852DA8"/>
    <w:rsid w:val="008565EB"/>
    <w:rsid w:val="008576B9"/>
    <w:rsid w:val="0086041A"/>
    <w:rsid w:val="008629F2"/>
    <w:rsid w:val="008636F0"/>
    <w:rsid w:val="00863AD2"/>
    <w:rsid w:val="00867803"/>
    <w:rsid w:val="008711E0"/>
    <w:rsid w:val="00875003"/>
    <w:rsid w:val="008750C3"/>
    <w:rsid w:val="008760B6"/>
    <w:rsid w:val="00880A4D"/>
    <w:rsid w:val="00880BF3"/>
    <w:rsid w:val="00884EBE"/>
    <w:rsid w:val="0088547A"/>
    <w:rsid w:val="00885F18"/>
    <w:rsid w:val="008861FF"/>
    <w:rsid w:val="00886293"/>
    <w:rsid w:val="00895EF2"/>
    <w:rsid w:val="00896238"/>
    <w:rsid w:val="00896E7F"/>
    <w:rsid w:val="00896FF5"/>
    <w:rsid w:val="008A06FA"/>
    <w:rsid w:val="008A423E"/>
    <w:rsid w:val="008A6191"/>
    <w:rsid w:val="008A6DF2"/>
    <w:rsid w:val="008A755F"/>
    <w:rsid w:val="008A7D19"/>
    <w:rsid w:val="008B5E99"/>
    <w:rsid w:val="008B61EB"/>
    <w:rsid w:val="008B7FBC"/>
    <w:rsid w:val="008C012D"/>
    <w:rsid w:val="008C20E9"/>
    <w:rsid w:val="008C398C"/>
    <w:rsid w:val="008C39EF"/>
    <w:rsid w:val="008C6CE2"/>
    <w:rsid w:val="008C6F06"/>
    <w:rsid w:val="008C701D"/>
    <w:rsid w:val="008D14A1"/>
    <w:rsid w:val="008D6839"/>
    <w:rsid w:val="008E0543"/>
    <w:rsid w:val="008E0B42"/>
    <w:rsid w:val="008E1704"/>
    <w:rsid w:val="008E3E53"/>
    <w:rsid w:val="008E643C"/>
    <w:rsid w:val="008F15DA"/>
    <w:rsid w:val="008F23BD"/>
    <w:rsid w:val="008F26DA"/>
    <w:rsid w:val="008F4927"/>
    <w:rsid w:val="008F6D0C"/>
    <w:rsid w:val="008F78E1"/>
    <w:rsid w:val="009053E5"/>
    <w:rsid w:val="009106E7"/>
    <w:rsid w:val="009138BA"/>
    <w:rsid w:val="00921C13"/>
    <w:rsid w:val="009236E0"/>
    <w:rsid w:val="00924E02"/>
    <w:rsid w:val="0092516B"/>
    <w:rsid w:val="009254EE"/>
    <w:rsid w:val="009265D9"/>
    <w:rsid w:val="009277EB"/>
    <w:rsid w:val="00927F3C"/>
    <w:rsid w:val="00931FE8"/>
    <w:rsid w:val="009335CC"/>
    <w:rsid w:val="0093562A"/>
    <w:rsid w:val="00936848"/>
    <w:rsid w:val="00937293"/>
    <w:rsid w:val="00941DB2"/>
    <w:rsid w:val="0094679B"/>
    <w:rsid w:val="009517F3"/>
    <w:rsid w:val="009521FA"/>
    <w:rsid w:val="009530E0"/>
    <w:rsid w:val="00954452"/>
    <w:rsid w:val="00956142"/>
    <w:rsid w:val="00960029"/>
    <w:rsid w:val="009607B7"/>
    <w:rsid w:val="00960ABC"/>
    <w:rsid w:val="00961930"/>
    <w:rsid w:val="00961C3D"/>
    <w:rsid w:val="00961D7B"/>
    <w:rsid w:val="00964AAA"/>
    <w:rsid w:val="00965EBB"/>
    <w:rsid w:val="00967F32"/>
    <w:rsid w:val="00970827"/>
    <w:rsid w:val="0097134B"/>
    <w:rsid w:val="00974080"/>
    <w:rsid w:val="00974A47"/>
    <w:rsid w:val="00974DD9"/>
    <w:rsid w:val="009779EF"/>
    <w:rsid w:val="0098155B"/>
    <w:rsid w:val="00981901"/>
    <w:rsid w:val="009836FB"/>
    <w:rsid w:val="0099026F"/>
    <w:rsid w:val="00991EB3"/>
    <w:rsid w:val="00993D8E"/>
    <w:rsid w:val="00994CD5"/>
    <w:rsid w:val="00995341"/>
    <w:rsid w:val="00995E69"/>
    <w:rsid w:val="00996BE1"/>
    <w:rsid w:val="00997C8F"/>
    <w:rsid w:val="009A1929"/>
    <w:rsid w:val="009A3128"/>
    <w:rsid w:val="009A6188"/>
    <w:rsid w:val="009B2F06"/>
    <w:rsid w:val="009B518D"/>
    <w:rsid w:val="009B60A0"/>
    <w:rsid w:val="009C056F"/>
    <w:rsid w:val="009C206F"/>
    <w:rsid w:val="009C389C"/>
    <w:rsid w:val="009C4898"/>
    <w:rsid w:val="009C5FCD"/>
    <w:rsid w:val="009D3013"/>
    <w:rsid w:val="009D4E75"/>
    <w:rsid w:val="009D54A8"/>
    <w:rsid w:val="009E050B"/>
    <w:rsid w:val="009E051A"/>
    <w:rsid w:val="009E0653"/>
    <w:rsid w:val="009E4AF5"/>
    <w:rsid w:val="009E74A3"/>
    <w:rsid w:val="009F5B92"/>
    <w:rsid w:val="00A07101"/>
    <w:rsid w:val="00A07F86"/>
    <w:rsid w:val="00A102C4"/>
    <w:rsid w:val="00A151E0"/>
    <w:rsid w:val="00A17F99"/>
    <w:rsid w:val="00A213E3"/>
    <w:rsid w:val="00A21898"/>
    <w:rsid w:val="00A218B7"/>
    <w:rsid w:val="00A22A0C"/>
    <w:rsid w:val="00A25654"/>
    <w:rsid w:val="00A278C2"/>
    <w:rsid w:val="00A27ADA"/>
    <w:rsid w:val="00A333CC"/>
    <w:rsid w:val="00A33629"/>
    <w:rsid w:val="00A33AEE"/>
    <w:rsid w:val="00A33EEE"/>
    <w:rsid w:val="00A36B65"/>
    <w:rsid w:val="00A40FAC"/>
    <w:rsid w:val="00A44F02"/>
    <w:rsid w:val="00A46138"/>
    <w:rsid w:val="00A50074"/>
    <w:rsid w:val="00A51E87"/>
    <w:rsid w:val="00A533EF"/>
    <w:rsid w:val="00A53A3C"/>
    <w:rsid w:val="00A53EAC"/>
    <w:rsid w:val="00A5491A"/>
    <w:rsid w:val="00A605BC"/>
    <w:rsid w:val="00A605D2"/>
    <w:rsid w:val="00A61BF2"/>
    <w:rsid w:val="00A63C17"/>
    <w:rsid w:val="00A649FE"/>
    <w:rsid w:val="00A70EE6"/>
    <w:rsid w:val="00A71EAE"/>
    <w:rsid w:val="00A73223"/>
    <w:rsid w:val="00A747B9"/>
    <w:rsid w:val="00A76BBD"/>
    <w:rsid w:val="00A80DF0"/>
    <w:rsid w:val="00A81679"/>
    <w:rsid w:val="00A83DC6"/>
    <w:rsid w:val="00A84C07"/>
    <w:rsid w:val="00A85593"/>
    <w:rsid w:val="00A91A70"/>
    <w:rsid w:val="00A94BEE"/>
    <w:rsid w:val="00A94EE5"/>
    <w:rsid w:val="00A95037"/>
    <w:rsid w:val="00A96A1A"/>
    <w:rsid w:val="00A96DBA"/>
    <w:rsid w:val="00A97290"/>
    <w:rsid w:val="00A97580"/>
    <w:rsid w:val="00AA0CD6"/>
    <w:rsid w:val="00AA1FDD"/>
    <w:rsid w:val="00AA2C04"/>
    <w:rsid w:val="00AA34BA"/>
    <w:rsid w:val="00AA5AB2"/>
    <w:rsid w:val="00AA613B"/>
    <w:rsid w:val="00AB08B8"/>
    <w:rsid w:val="00AB1C63"/>
    <w:rsid w:val="00AB51BA"/>
    <w:rsid w:val="00AB61C0"/>
    <w:rsid w:val="00AB7197"/>
    <w:rsid w:val="00AB7567"/>
    <w:rsid w:val="00AC0193"/>
    <w:rsid w:val="00AC184B"/>
    <w:rsid w:val="00AC3BDC"/>
    <w:rsid w:val="00AC5938"/>
    <w:rsid w:val="00AC69C1"/>
    <w:rsid w:val="00AC7625"/>
    <w:rsid w:val="00AD2023"/>
    <w:rsid w:val="00AD22E2"/>
    <w:rsid w:val="00AD3C64"/>
    <w:rsid w:val="00AD55F7"/>
    <w:rsid w:val="00AD5664"/>
    <w:rsid w:val="00AE2BCE"/>
    <w:rsid w:val="00AE4444"/>
    <w:rsid w:val="00AE4F91"/>
    <w:rsid w:val="00AE53C8"/>
    <w:rsid w:val="00AE6BE0"/>
    <w:rsid w:val="00AF05F1"/>
    <w:rsid w:val="00AF3FE4"/>
    <w:rsid w:val="00AF4B07"/>
    <w:rsid w:val="00B001F5"/>
    <w:rsid w:val="00B00357"/>
    <w:rsid w:val="00B010F8"/>
    <w:rsid w:val="00B04758"/>
    <w:rsid w:val="00B15C03"/>
    <w:rsid w:val="00B16816"/>
    <w:rsid w:val="00B168B5"/>
    <w:rsid w:val="00B16A4D"/>
    <w:rsid w:val="00B20DB7"/>
    <w:rsid w:val="00B23731"/>
    <w:rsid w:val="00B25B25"/>
    <w:rsid w:val="00B30417"/>
    <w:rsid w:val="00B30CB3"/>
    <w:rsid w:val="00B41E99"/>
    <w:rsid w:val="00B44378"/>
    <w:rsid w:val="00B44423"/>
    <w:rsid w:val="00B460F9"/>
    <w:rsid w:val="00B47F9B"/>
    <w:rsid w:val="00B50C17"/>
    <w:rsid w:val="00B54468"/>
    <w:rsid w:val="00B556C8"/>
    <w:rsid w:val="00B61923"/>
    <w:rsid w:val="00B61B76"/>
    <w:rsid w:val="00B61BCB"/>
    <w:rsid w:val="00B63800"/>
    <w:rsid w:val="00B639D3"/>
    <w:rsid w:val="00B64B16"/>
    <w:rsid w:val="00B65A33"/>
    <w:rsid w:val="00B718CA"/>
    <w:rsid w:val="00B7273B"/>
    <w:rsid w:val="00B72E76"/>
    <w:rsid w:val="00B740DC"/>
    <w:rsid w:val="00B763D5"/>
    <w:rsid w:val="00B77391"/>
    <w:rsid w:val="00B77A44"/>
    <w:rsid w:val="00B80834"/>
    <w:rsid w:val="00B80CD7"/>
    <w:rsid w:val="00B8153D"/>
    <w:rsid w:val="00B81F57"/>
    <w:rsid w:val="00B82193"/>
    <w:rsid w:val="00B82979"/>
    <w:rsid w:val="00B83872"/>
    <w:rsid w:val="00B8471D"/>
    <w:rsid w:val="00B870C5"/>
    <w:rsid w:val="00B91733"/>
    <w:rsid w:val="00B91C1E"/>
    <w:rsid w:val="00B94233"/>
    <w:rsid w:val="00B94322"/>
    <w:rsid w:val="00B95554"/>
    <w:rsid w:val="00B95C3A"/>
    <w:rsid w:val="00B96CEF"/>
    <w:rsid w:val="00BA5C0E"/>
    <w:rsid w:val="00BA7046"/>
    <w:rsid w:val="00BA71E4"/>
    <w:rsid w:val="00BA7915"/>
    <w:rsid w:val="00BB2BD1"/>
    <w:rsid w:val="00BB3CF1"/>
    <w:rsid w:val="00BB4263"/>
    <w:rsid w:val="00BB4329"/>
    <w:rsid w:val="00BB45F2"/>
    <w:rsid w:val="00BB63F8"/>
    <w:rsid w:val="00BB6901"/>
    <w:rsid w:val="00BC445D"/>
    <w:rsid w:val="00BD07E2"/>
    <w:rsid w:val="00BD110D"/>
    <w:rsid w:val="00BD4C29"/>
    <w:rsid w:val="00BD4E01"/>
    <w:rsid w:val="00BD5E97"/>
    <w:rsid w:val="00BD6E5B"/>
    <w:rsid w:val="00BE2275"/>
    <w:rsid w:val="00BE27A8"/>
    <w:rsid w:val="00BE316A"/>
    <w:rsid w:val="00BE70DB"/>
    <w:rsid w:val="00BF141E"/>
    <w:rsid w:val="00BF2660"/>
    <w:rsid w:val="00BF387E"/>
    <w:rsid w:val="00BF3895"/>
    <w:rsid w:val="00BF43F7"/>
    <w:rsid w:val="00BF5A2E"/>
    <w:rsid w:val="00BF6290"/>
    <w:rsid w:val="00C00C29"/>
    <w:rsid w:val="00C02FC4"/>
    <w:rsid w:val="00C05573"/>
    <w:rsid w:val="00C06BDD"/>
    <w:rsid w:val="00C10BC2"/>
    <w:rsid w:val="00C110A0"/>
    <w:rsid w:val="00C20483"/>
    <w:rsid w:val="00C349EE"/>
    <w:rsid w:val="00C35BEF"/>
    <w:rsid w:val="00C365B5"/>
    <w:rsid w:val="00C408FE"/>
    <w:rsid w:val="00C41500"/>
    <w:rsid w:val="00C42530"/>
    <w:rsid w:val="00C430C9"/>
    <w:rsid w:val="00C438EA"/>
    <w:rsid w:val="00C43A37"/>
    <w:rsid w:val="00C462FB"/>
    <w:rsid w:val="00C467D9"/>
    <w:rsid w:val="00C46F69"/>
    <w:rsid w:val="00C51DCA"/>
    <w:rsid w:val="00C606F1"/>
    <w:rsid w:val="00C60854"/>
    <w:rsid w:val="00C61EB4"/>
    <w:rsid w:val="00C633F2"/>
    <w:rsid w:val="00C64965"/>
    <w:rsid w:val="00C67DBC"/>
    <w:rsid w:val="00C74971"/>
    <w:rsid w:val="00C76B86"/>
    <w:rsid w:val="00C77BA6"/>
    <w:rsid w:val="00C80370"/>
    <w:rsid w:val="00C81904"/>
    <w:rsid w:val="00C81D8D"/>
    <w:rsid w:val="00C8264A"/>
    <w:rsid w:val="00C831CE"/>
    <w:rsid w:val="00C83415"/>
    <w:rsid w:val="00C845DE"/>
    <w:rsid w:val="00C878EB"/>
    <w:rsid w:val="00C90832"/>
    <w:rsid w:val="00C91094"/>
    <w:rsid w:val="00C92DA1"/>
    <w:rsid w:val="00C93B12"/>
    <w:rsid w:val="00C940EE"/>
    <w:rsid w:val="00C945FC"/>
    <w:rsid w:val="00C951A9"/>
    <w:rsid w:val="00C97CED"/>
    <w:rsid w:val="00CA0126"/>
    <w:rsid w:val="00CA33D5"/>
    <w:rsid w:val="00CA3431"/>
    <w:rsid w:val="00CA7BF7"/>
    <w:rsid w:val="00CB1814"/>
    <w:rsid w:val="00CB2171"/>
    <w:rsid w:val="00CB2DAD"/>
    <w:rsid w:val="00CB3B2E"/>
    <w:rsid w:val="00CB55A8"/>
    <w:rsid w:val="00CB5EAE"/>
    <w:rsid w:val="00CB6734"/>
    <w:rsid w:val="00CB78A0"/>
    <w:rsid w:val="00CC13B9"/>
    <w:rsid w:val="00CC1ED4"/>
    <w:rsid w:val="00CC49AC"/>
    <w:rsid w:val="00CC4C3E"/>
    <w:rsid w:val="00CC5CCF"/>
    <w:rsid w:val="00CC5DDD"/>
    <w:rsid w:val="00CC6CE9"/>
    <w:rsid w:val="00CC7CD6"/>
    <w:rsid w:val="00CD202D"/>
    <w:rsid w:val="00CD20A3"/>
    <w:rsid w:val="00CD210E"/>
    <w:rsid w:val="00CD2D46"/>
    <w:rsid w:val="00CD4332"/>
    <w:rsid w:val="00CD55A1"/>
    <w:rsid w:val="00CD5FBC"/>
    <w:rsid w:val="00CD64AD"/>
    <w:rsid w:val="00CD71B5"/>
    <w:rsid w:val="00CE1311"/>
    <w:rsid w:val="00CE1D11"/>
    <w:rsid w:val="00CE4516"/>
    <w:rsid w:val="00CE591B"/>
    <w:rsid w:val="00CE5D0E"/>
    <w:rsid w:val="00CF0AD9"/>
    <w:rsid w:val="00CF0EEF"/>
    <w:rsid w:val="00CF1917"/>
    <w:rsid w:val="00CF23F5"/>
    <w:rsid w:val="00CF44AC"/>
    <w:rsid w:val="00CF6F05"/>
    <w:rsid w:val="00D00FCA"/>
    <w:rsid w:val="00D0365B"/>
    <w:rsid w:val="00D045B4"/>
    <w:rsid w:val="00D05059"/>
    <w:rsid w:val="00D07251"/>
    <w:rsid w:val="00D10024"/>
    <w:rsid w:val="00D11E32"/>
    <w:rsid w:val="00D15BE7"/>
    <w:rsid w:val="00D22A91"/>
    <w:rsid w:val="00D239CC"/>
    <w:rsid w:val="00D242AB"/>
    <w:rsid w:val="00D26878"/>
    <w:rsid w:val="00D30B66"/>
    <w:rsid w:val="00D325ED"/>
    <w:rsid w:val="00D331A1"/>
    <w:rsid w:val="00D33A24"/>
    <w:rsid w:val="00D33B52"/>
    <w:rsid w:val="00D35233"/>
    <w:rsid w:val="00D4100A"/>
    <w:rsid w:val="00D51C8E"/>
    <w:rsid w:val="00D51FDE"/>
    <w:rsid w:val="00D54049"/>
    <w:rsid w:val="00D54313"/>
    <w:rsid w:val="00D5545F"/>
    <w:rsid w:val="00D55A7B"/>
    <w:rsid w:val="00D60194"/>
    <w:rsid w:val="00D608A9"/>
    <w:rsid w:val="00D636C2"/>
    <w:rsid w:val="00D66607"/>
    <w:rsid w:val="00D70F4C"/>
    <w:rsid w:val="00D71776"/>
    <w:rsid w:val="00D71A61"/>
    <w:rsid w:val="00D73969"/>
    <w:rsid w:val="00D77B98"/>
    <w:rsid w:val="00D80468"/>
    <w:rsid w:val="00D815BE"/>
    <w:rsid w:val="00D81AFE"/>
    <w:rsid w:val="00D81D21"/>
    <w:rsid w:val="00D8217F"/>
    <w:rsid w:val="00D87A7D"/>
    <w:rsid w:val="00D87CFA"/>
    <w:rsid w:val="00D9484F"/>
    <w:rsid w:val="00D95BA9"/>
    <w:rsid w:val="00D95C52"/>
    <w:rsid w:val="00D95E29"/>
    <w:rsid w:val="00D95E32"/>
    <w:rsid w:val="00D96267"/>
    <w:rsid w:val="00DA04BB"/>
    <w:rsid w:val="00DA0850"/>
    <w:rsid w:val="00DA14CF"/>
    <w:rsid w:val="00DA1AB0"/>
    <w:rsid w:val="00DA240C"/>
    <w:rsid w:val="00DA26EB"/>
    <w:rsid w:val="00DA4BCD"/>
    <w:rsid w:val="00DA5812"/>
    <w:rsid w:val="00DA5E58"/>
    <w:rsid w:val="00DA619D"/>
    <w:rsid w:val="00DB00D3"/>
    <w:rsid w:val="00DB1F6C"/>
    <w:rsid w:val="00DB489D"/>
    <w:rsid w:val="00DC08F2"/>
    <w:rsid w:val="00DC0F27"/>
    <w:rsid w:val="00DC7F0F"/>
    <w:rsid w:val="00DD36CF"/>
    <w:rsid w:val="00DD3C35"/>
    <w:rsid w:val="00DD452A"/>
    <w:rsid w:val="00DD4F89"/>
    <w:rsid w:val="00DE1CC2"/>
    <w:rsid w:val="00DE312E"/>
    <w:rsid w:val="00DE4D3B"/>
    <w:rsid w:val="00DF7BB3"/>
    <w:rsid w:val="00E0374C"/>
    <w:rsid w:val="00E05A6B"/>
    <w:rsid w:val="00E05E6E"/>
    <w:rsid w:val="00E05FB8"/>
    <w:rsid w:val="00E07EFD"/>
    <w:rsid w:val="00E1064D"/>
    <w:rsid w:val="00E115D1"/>
    <w:rsid w:val="00E14091"/>
    <w:rsid w:val="00E14455"/>
    <w:rsid w:val="00E1625B"/>
    <w:rsid w:val="00E1692A"/>
    <w:rsid w:val="00E17624"/>
    <w:rsid w:val="00E2120F"/>
    <w:rsid w:val="00E21AF7"/>
    <w:rsid w:val="00E24F12"/>
    <w:rsid w:val="00E3079E"/>
    <w:rsid w:val="00E309A4"/>
    <w:rsid w:val="00E318F6"/>
    <w:rsid w:val="00E32CC5"/>
    <w:rsid w:val="00E332DC"/>
    <w:rsid w:val="00E34C6A"/>
    <w:rsid w:val="00E4021C"/>
    <w:rsid w:val="00E40ABC"/>
    <w:rsid w:val="00E41BCE"/>
    <w:rsid w:val="00E41EC5"/>
    <w:rsid w:val="00E45CF7"/>
    <w:rsid w:val="00E53ED5"/>
    <w:rsid w:val="00E54A60"/>
    <w:rsid w:val="00E54D7E"/>
    <w:rsid w:val="00E55221"/>
    <w:rsid w:val="00E5632F"/>
    <w:rsid w:val="00E57790"/>
    <w:rsid w:val="00E60CFE"/>
    <w:rsid w:val="00E62288"/>
    <w:rsid w:val="00E65035"/>
    <w:rsid w:val="00E66032"/>
    <w:rsid w:val="00E67AF5"/>
    <w:rsid w:val="00E705AE"/>
    <w:rsid w:val="00E80FD5"/>
    <w:rsid w:val="00E835FD"/>
    <w:rsid w:val="00E83F2F"/>
    <w:rsid w:val="00E86D94"/>
    <w:rsid w:val="00E903BB"/>
    <w:rsid w:val="00E91C28"/>
    <w:rsid w:val="00E92698"/>
    <w:rsid w:val="00E94174"/>
    <w:rsid w:val="00E94808"/>
    <w:rsid w:val="00E96CF6"/>
    <w:rsid w:val="00EA0272"/>
    <w:rsid w:val="00EA0476"/>
    <w:rsid w:val="00EA0A75"/>
    <w:rsid w:val="00EA264C"/>
    <w:rsid w:val="00EA3B9E"/>
    <w:rsid w:val="00EB1F19"/>
    <w:rsid w:val="00EB4A61"/>
    <w:rsid w:val="00EB4FD7"/>
    <w:rsid w:val="00EB5A9D"/>
    <w:rsid w:val="00EB68DF"/>
    <w:rsid w:val="00EB7DB6"/>
    <w:rsid w:val="00EC074E"/>
    <w:rsid w:val="00EC29B5"/>
    <w:rsid w:val="00EC30E4"/>
    <w:rsid w:val="00EC4E7B"/>
    <w:rsid w:val="00EC5CB6"/>
    <w:rsid w:val="00ED1BFC"/>
    <w:rsid w:val="00ED2FAF"/>
    <w:rsid w:val="00ED5E9C"/>
    <w:rsid w:val="00ED632A"/>
    <w:rsid w:val="00EE108A"/>
    <w:rsid w:val="00EE206E"/>
    <w:rsid w:val="00EE42B1"/>
    <w:rsid w:val="00EE4644"/>
    <w:rsid w:val="00EE4B89"/>
    <w:rsid w:val="00EE4D6A"/>
    <w:rsid w:val="00EE6047"/>
    <w:rsid w:val="00EE7172"/>
    <w:rsid w:val="00EF0182"/>
    <w:rsid w:val="00EF0C79"/>
    <w:rsid w:val="00EF2936"/>
    <w:rsid w:val="00EF5888"/>
    <w:rsid w:val="00F05999"/>
    <w:rsid w:val="00F1203D"/>
    <w:rsid w:val="00F14219"/>
    <w:rsid w:val="00F164F7"/>
    <w:rsid w:val="00F175FE"/>
    <w:rsid w:val="00F24B67"/>
    <w:rsid w:val="00F2782E"/>
    <w:rsid w:val="00F30284"/>
    <w:rsid w:val="00F345A5"/>
    <w:rsid w:val="00F3530C"/>
    <w:rsid w:val="00F354E6"/>
    <w:rsid w:val="00F370EC"/>
    <w:rsid w:val="00F402FC"/>
    <w:rsid w:val="00F40B9E"/>
    <w:rsid w:val="00F41115"/>
    <w:rsid w:val="00F42676"/>
    <w:rsid w:val="00F42D18"/>
    <w:rsid w:val="00F43AEF"/>
    <w:rsid w:val="00F47FB2"/>
    <w:rsid w:val="00F52705"/>
    <w:rsid w:val="00F537D8"/>
    <w:rsid w:val="00F5773F"/>
    <w:rsid w:val="00F63C8A"/>
    <w:rsid w:val="00F64680"/>
    <w:rsid w:val="00F65579"/>
    <w:rsid w:val="00F67621"/>
    <w:rsid w:val="00F72B69"/>
    <w:rsid w:val="00F73732"/>
    <w:rsid w:val="00F77604"/>
    <w:rsid w:val="00F777C9"/>
    <w:rsid w:val="00F81DA3"/>
    <w:rsid w:val="00F83B1D"/>
    <w:rsid w:val="00F85F8A"/>
    <w:rsid w:val="00F873D3"/>
    <w:rsid w:val="00F87AC5"/>
    <w:rsid w:val="00F9283C"/>
    <w:rsid w:val="00F94DDA"/>
    <w:rsid w:val="00F951B6"/>
    <w:rsid w:val="00FA0BDA"/>
    <w:rsid w:val="00FA40BC"/>
    <w:rsid w:val="00FA4790"/>
    <w:rsid w:val="00FA57CC"/>
    <w:rsid w:val="00FA68D4"/>
    <w:rsid w:val="00FA72AB"/>
    <w:rsid w:val="00FA77B4"/>
    <w:rsid w:val="00FB08DD"/>
    <w:rsid w:val="00FB42D1"/>
    <w:rsid w:val="00FB5A13"/>
    <w:rsid w:val="00FC0BA2"/>
    <w:rsid w:val="00FC0F0A"/>
    <w:rsid w:val="00FC1C83"/>
    <w:rsid w:val="00FC20D3"/>
    <w:rsid w:val="00FC2C25"/>
    <w:rsid w:val="00FC2DDE"/>
    <w:rsid w:val="00FC35B1"/>
    <w:rsid w:val="00FC73E5"/>
    <w:rsid w:val="00FC7FC2"/>
    <w:rsid w:val="00FD1762"/>
    <w:rsid w:val="00FD34A0"/>
    <w:rsid w:val="00FE067C"/>
    <w:rsid w:val="00FE314D"/>
    <w:rsid w:val="00FE46F9"/>
    <w:rsid w:val="00FE4CDB"/>
    <w:rsid w:val="00FE5955"/>
    <w:rsid w:val="00FE6FC9"/>
    <w:rsid w:val="00FF0DB2"/>
    <w:rsid w:val="00FF3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3776A"/>
  <w15:docId w15:val="{89209D28-AFC7-412B-858C-E65E513B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66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40DC"/>
    <w:rPr>
      <w:color w:val="0000FF"/>
      <w:u w:val="single"/>
    </w:rPr>
  </w:style>
  <w:style w:type="paragraph" w:styleId="BalloonText">
    <w:name w:val="Balloon Text"/>
    <w:basedOn w:val="Normal"/>
    <w:semiHidden/>
    <w:rsid w:val="00A333CC"/>
    <w:rPr>
      <w:rFonts w:ascii="Tahoma" w:hAnsi="Tahoma" w:cs="Tahoma"/>
      <w:sz w:val="16"/>
      <w:szCs w:val="16"/>
    </w:rPr>
  </w:style>
  <w:style w:type="character" w:styleId="FollowedHyperlink">
    <w:name w:val="FollowedHyperlink"/>
    <w:basedOn w:val="DefaultParagraphFont"/>
    <w:rsid w:val="002407A9"/>
    <w:rPr>
      <w:color w:val="800080"/>
      <w:u w:val="single"/>
    </w:rPr>
  </w:style>
  <w:style w:type="paragraph" w:styleId="ListParagraph">
    <w:name w:val="List Paragraph"/>
    <w:basedOn w:val="Normal"/>
    <w:uiPriority w:val="34"/>
    <w:qFormat/>
    <w:rsid w:val="00CC49AC"/>
    <w:pPr>
      <w:ind w:left="720"/>
      <w:contextualSpacing/>
    </w:pPr>
  </w:style>
  <w:style w:type="paragraph" w:styleId="Header">
    <w:name w:val="header"/>
    <w:basedOn w:val="Normal"/>
    <w:link w:val="HeaderChar"/>
    <w:unhideWhenUsed/>
    <w:rsid w:val="00592FB9"/>
    <w:pPr>
      <w:tabs>
        <w:tab w:val="center" w:pos="4513"/>
        <w:tab w:val="right" w:pos="9026"/>
      </w:tabs>
    </w:pPr>
  </w:style>
  <w:style w:type="character" w:customStyle="1" w:styleId="HeaderChar">
    <w:name w:val="Header Char"/>
    <w:basedOn w:val="DefaultParagraphFont"/>
    <w:link w:val="Header"/>
    <w:rsid w:val="00592FB9"/>
    <w:rPr>
      <w:sz w:val="24"/>
      <w:szCs w:val="24"/>
      <w:lang w:val="en-US" w:eastAsia="en-US"/>
    </w:rPr>
  </w:style>
  <w:style w:type="paragraph" w:styleId="Footer">
    <w:name w:val="footer"/>
    <w:basedOn w:val="Normal"/>
    <w:link w:val="FooterChar"/>
    <w:unhideWhenUsed/>
    <w:rsid w:val="00592FB9"/>
    <w:pPr>
      <w:tabs>
        <w:tab w:val="center" w:pos="4513"/>
        <w:tab w:val="right" w:pos="9026"/>
      </w:tabs>
    </w:pPr>
  </w:style>
  <w:style w:type="character" w:customStyle="1" w:styleId="FooterChar">
    <w:name w:val="Footer Char"/>
    <w:basedOn w:val="DefaultParagraphFont"/>
    <w:link w:val="Footer"/>
    <w:rsid w:val="00592FB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57053">
      <w:bodyDiv w:val="1"/>
      <w:marLeft w:val="0"/>
      <w:marRight w:val="0"/>
      <w:marTop w:val="0"/>
      <w:marBottom w:val="0"/>
      <w:divBdr>
        <w:top w:val="none" w:sz="0" w:space="0" w:color="auto"/>
        <w:left w:val="none" w:sz="0" w:space="0" w:color="auto"/>
        <w:bottom w:val="none" w:sz="0" w:space="0" w:color="auto"/>
        <w:right w:val="none" w:sz="0" w:space="0" w:color="auto"/>
      </w:divBdr>
    </w:div>
    <w:div w:id="883904909">
      <w:bodyDiv w:val="1"/>
      <w:marLeft w:val="0"/>
      <w:marRight w:val="0"/>
      <w:marTop w:val="0"/>
      <w:marBottom w:val="0"/>
      <w:divBdr>
        <w:top w:val="none" w:sz="0" w:space="0" w:color="auto"/>
        <w:left w:val="none" w:sz="0" w:space="0" w:color="auto"/>
        <w:bottom w:val="none" w:sz="0" w:space="0" w:color="auto"/>
        <w:right w:val="none" w:sz="0" w:space="0" w:color="auto"/>
      </w:divBdr>
    </w:div>
    <w:div w:id="11672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8AA16-727D-47AF-97E1-EC959145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595</CharactersWithSpaces>
  <SharedDoc>false</SharedDoc>
  <HLinks>
    <vt:vector size="6" baseType="variant">
      <vt:variant>
        <vt:i4>8060997</vt:i4>
      </vt:variant>
      <vt:variant>
        <vt:i4>0</vt:i4>
      </vt:variant>
      <vt:variant>
        <vt:i4>0</vt:i4>
      </vt:variant>
      <vt:variant>
        <vt:i4>5</vt:i4>
      </vt:variant>
      <vt:variant>
        <vt:lpwstr>mailto:john.green@halewood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Authorised User</dc:creator>
  <cp:lastModifiedBy>xAllen,  Gerry</cp:lastModifiedBy>
  <cp:revision>52</cp:revision>
  <cp:lastPrinted>2021-06-30T15:05:00Z</cp:lastPrinted>
  <dcterms:created xsi:type="dcterms:W3CDTF">2019-11-26T12:25:00Z</dcterms:created>
  <dcterms:modified xsi:type="dcterms:W3CDTF">2021-06-30T15:12:00Z</dcterms:modified>
</cp:coreProperties>
</file>